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C8" w:rsidRPr="00886119" w:rsidRDefault="007D4EC8" w:rsidP="007D4EC8">
      <w:pPr>
        <w:jc w:val="center"/>
        <w:rPr>
          <w:b/>
        </w:rPr>
      </w:pPr>
      <w:r w:rsidRPr="00886119">
        <w:rPr>
          <w:b/>
        </w:rPr>
        <w:t>Договір про надання послуг №___</w:t>
      </w:r>
    </w:p>
    <w:p w:rsidR="007D4EC8" w:rsidRPr="00886119" w:rsidRDefault="007D4EC8" w:rsidP="007D4EC8"/>
    <w:p w:rsidR="007D4EC8" w:rsidRPr="00886119" w:rsidRDefault="007D4EC8" w:rsidP="007D4EC8">
      <w:pPr>
        <w:jc w:val="center"/>
      </w:pPr>
      <w:r w:rsidRPr="00886119">
        <w:t>м. Кропивницький</w:t>
      </w:r>
      <w:r w:rsidRPr="00886119">
        <w:tab/>
      </w:r>
      <w:r w:rsidRPr="00886119">
        <w:tab/>
      </w:r>
      <w:r w:rsidRPr="00886119">
        <w:tab/>
      </w:r>
      <w:r w:rsidRPr="00886119">
        <w:tab/>
      </w:r>
      <w:r w:rsidRPr="00886119">
        <w:tab/>
      </w:r>
      <w:r w:rsidRPr="00886119">
        <w:tab/>
      </w:r>
      <w:r w:rsidRPr="00886119">
        <w:tab/>
        <w:t xml:space="preserve">                      «__» _______ 202</w:t>
      </w:r>
      <w:r w:rsidRPr="00886119">
        <w:t>2</w:t>
      </w:r>
      <w:r w:rsidRPr="00886119">
        <w:t xml:space="preserve"> року</w:t>
      </w:r>
    </w:p>
    <w:p w:rsidR="007D4EC8" w:rsidRPr="00886119" w:rsidRDefault="007D4EC8" w:rsidP="007D4EC8">
      <w:pPr>
        <w:jc w:val="center"/>
      </w:pPr>
    </w:p>
    <w:p w:rsidR="007D4EC8" w:rsidRPr="00886119" w:rsidRDefault="007D4EC8" w:rsidP="007D4EC8">
      <w:pPr>
        <w:ind w:firstLine="851"/>
        <w:jc w:val="both"/>
        <w:rPr>
          <w:color w:val="000000"/>
        </w:rPr>
      </w:pPr>
      <w:r w:rsidRPr="00886119">
        <w:rPr>
          <w:color w:val="000000"/>
        </w:rPr>
        <w:t xml:space="preserve">Кропивницький психоневрологічний інтернат з геріатричним відділенням (далі – Інтернат) в особі директора </w:t>
      </w:r>
      <w:r w:rsidRPr="00886119">
        <w:rPr>
          <w:color w:val="000000"/>
        </w:rPr>
        <w:t>Щіголь Наталі Миколаївни</w:t>
      </w:r>
      <w:r w:rsidRPr="00886119">
        <w:rPr>
          <w:color w:val="000000"/>
        </w:rPr>
        <w:t xml:space="preserve"> (в подальшому іменується Замовник), який діє на підставі Положення, з однієї сторони та ______________________________, в особі ___________________________________________________, який діє на підставі _________ </w:t>
      </w:r>
      <w:r w:rsidRPr="00886119">
        <w:t>(в подальшому іменується «Виконавець»),</w:t>
      </w:r>
      <w:r w:rsidRPr="00886119">
        <w:rPr>
          <w:color w:val="000000"/>
        </w:rPr>
        <w:t xml:space="preserve"> який діє з другої сторони, (в подальшому</w:t>
      </w:r>
      <w:r w:rsidRPr="00886119">
        <w:t xml:space="preserve"> разом іменуються «Сторони», а кожна окремо - «Сторона») уклали цей договір про наступне:</w:t>
      </w:r>
    </w:p>
    <w:p w:rsidR="007D4EC8" w:rsidRPr="00886119" w:rsidRDefault="007D4EC8" w:rsidP="007D4EC8">
      <w:pPr>
        <w:ind w:firstLine="851"/>
        <w:jc w:val="both"/>
      </w:pPr>
    </w:p>
    <w:p w:rsidR="007D4EC8" w:rsidRPr="00886119" w:rsidRDefault="007D4EC8" w:rsidP="007D4EC8">
      <w:pPr>
        <w:jc w:val="center"/>
        <w:rPr>
          <w:b/>
        </w:rPr>
      </w:pPr>
      <w:r w:rsidRPr="00886119">
        <w:rPr>
          <w:b/>
        </w:rPr>
        <w:t>1. Предмет договору</w:t>
      </w:r>
    </w:p>
    <w:p w:rsidR="007D4EC8" w:rsidRPr="00886119" w:rsidRDefault="007D4EC8" w:rsidP="007D4EC8">
      <w:pPr>
        <w:jc w:val="center"/>
        <w:rPr>
          <w:b/>
        </w:rPr>
      </w:pPr>
    </w:p>
    <w:p w:rsidR="007D4EC8" w:rsidRPr="00886119" w:rsidRDefault="007D4EC8" w:rsidP="007D4EC8">
      <w:pPr>
        <w:ind w:firstLine="851"/>
        <w:jc w:val="both"/>
      </w:pPr>
      <w:r w:rsidRPr="00886119">
        <w:t xml:space="preserve">1.1 В порядку та на умовах, визначених цим Договором, Виконавець зобов’язується за завданням Замовника протягом визначеного в Договорі терміну надавати за оплату наступні послуги (надалі іменуються «послуги»): код за </w:t>
      </w:r>
      <w:r w:rsidRPr="003E1C1B">
        <w:rPr>
          <w:b/>
          <w:u w:val="single"/>
        </w:rPr>
        <w:t>ДК021:2015:98370000-7 «Поховальні та супутні послуги» (поховання підопічних інтернату)</w:t>
      </w:r>
      <w:r w:rsidRPr="00886119">
        <w:t>, а Замовник зобов’язується прийняти послуги згідно акту виконаних робіт та здійснити оплату на умовах даного Договору.</w:t>
      </w:r>
    </w:p>
    <w:p w:rsidR="007D4EC8" w:rsidRPr="00886119" w:rsidRDefault="007D4EC8" w:rsidP="007D4EC8">
      <w:pPr>
        <w:ind w:firstLine="851"/>
        <w:jc w:val="both"/>
      </w:pPr>
      <w:r w:rsidRPr="00886119">
        <w:t>1.2. Здавання послуг Виконавцем та приймання їх результатів Замовником оформлюється актом приймання-передачі наданих послуг, який підписується уповноваженими представниками Сторін.</w:t>
      </w:r>
    </w:p>
    <w:p w:rsidR="007D4EC8" w:rsidRPr="00886119" w:rsidRDefault="007D4EC8" w:rsidP="007D4EC8">
      <w:pPr>
        <w:ind w:firstLine="851"/>
        <w:jc w:val="both"/>
      </w:pPr>
      <w:r w:rsidRPr="00886119">
        <w:t>1.3. Мотивовані зауваження Замовника оформлюються актом із зазначенням необхідних доопрацювань та терміну їх виправлення Виконавцем.</w:t>
      </w:r>
    </w:p>
    <w:p w:rsidR="007D4EC8" w:rsidRPr="00886119" w:rsidRDefault="007D4EC8" w:rsidP="007D4EC8">
      <w:pPr>
        <w:ind w:firstLine="851"/>
        <w:jc w:val="both"/>
      </w:pPr>
      <w:r w:rsidRPr="00886119">
        <w:t>1.4. Обсяг послуг може бути змінено залежно від:</w:t>
      </w:r>
    </w:p>
    <w:p w:rsidR="007D4EC8" w:rsidRPr="00886119" w:rsidRDefault="007D4EC8" w:rsidP="007D4EC8">
      <w:pPr>
        <w:ind w:firstLine="851"/>
        <w:jc w:val="both"/>
      </w:pPr>
      <w:r w:rsidRPr="00886119">
        <w:t>1.4.1. Реального фінансування видатків Замовника.</w:t>
      </w:r>
    </w:p>
    <w:p w:rsidR="007D4EC8" w:rsidRPr="00886119" w:rsidRDefault="007D4EC8" w:rsidP="007D4EC8">
      <w:pPr>
        <w:ind w:firstLine="851"/>
        <w:jc w:val="both"/>
      </w:pPr>
      <w:r w:rsidRPr="00886119">
        <w:t>1.4.2. Фактичної потреби Замовника.</w:t>
      </w:r>
    </w:p>
    <w:p w:rsidR="007D4EC8" w:rsidRPr="00886119" w:rsidRDefault="007D4EC8" w:rsidP="007D4EC8">
      <w:pPr>
        <w:ind w:firstLine="851"/>
        <w:jc w:val="both"/>
      </w:pPr>
      <w:r w:rsidRPr="00886119">
        <w:t>1.4.3. Взаємної згоди Сторін.</w:t>
      </w:r>
    </w:p>
    <w:p w:rsidR="007D4EC8" w:rsidRPr="00886119" w:rsidRDefault="007D4EC8" w:rsidP="007D4EC8">
      <w:pPr>
        <w:ind w:firstLine="851"/>
        <w:jc w:val="both"/>
      </w:pPr>
    </w:p>
    <w:p w:rsidR="007D4EC8" w:rsidRPr="00886119" w:rsidRDefault="007D4EC8" w:rsidP="007D4EC8">
      <w:pPr>
        <w:jc w:val="center"/>
        <w:rPr>
          <w:b/>
        </w:rPr>
      </w:pPr>
      <w:r w:rsidRPr="00886119">
        <w:rPr>
          <w:b/>
        </w:rPr>
        <w:t>2. Ціна Договору</w:t>
      </w:r>
    </w:p>
    <w:p w:rsidR="007D4EC8" w:rsidRPr="00886119" w:rsidRDefault="007D4EC8" w:rsidP="007D4EC8">
      <w:pPr>
        <w:jc w:val="center"/>
        <w:rPr>
          <w:b/>
        </w:rPr>
      </w:pPr>
    </w:p>
    <w:p w:rsidR="007D4EC8" w:rsidRPr="00886119" w:rsidRDefault="007D4EC8" w:rsidP="007D4EC8">
      <w:pPr>
        <w:ind w:firstLine="851"/>
        <w:jc w:val="both"/>
      </w:pPr>
      <w:r w:rsidRPr="00886119">
        <w:t>2.1. Загальна сума цього Договору з урахуванням ПДВ складає: ________________________ (_______________________), у т.ч. ПДВ ___________________ (_____________________).</w:t>
      </w:r>
    </w:p>
    <w:p w:rsidR="007D4EC8" w:rsidRPr="00886119" w:rsidRDefault="007D4EC8" w:rsidP="007D4EC8">
      <w:pPr>
        <w:ind w:firstLine="851"/>
        <w:jc w:val="both"/>
      </w:pPr>
      <w:r w:rsidRPr="00886119">
        <w:t>Загальна сума договору може бути змінена за взаємною згодою Сторін.</w:t>
      </w:r>
    </w:p>
    <w:p w:rsidR="007D4EC8" w:rsidRPr="00886119" w:rsidRDefault="007D4EC8" w:rsidP="007D4EC8">
      <w:pPr>
        <w:ind w:firstLine="851"/>
        <w:jc w:val="both"/>
      </w:pPr>
      <w:r w:rsidRPr="00886119">
        <w:t>2.2. Бюджетні зобов’язання Замовника за Договором виникають у разі наявності та в межах відповідних бюджетних асигнувань.</w:t>
      </w:r>
    </w:p>
    <w:p w:rsidR="007D4EC8" w:rsidRPr="00886119" w:rsidRDefault="007D4EC8" w:rsidP="007D4EC8">
      <w:pPr>
        <w:ind w:firstLine="851"/>
        <w:jc w:val="both"/>
      </w:pPr>
      <w:r w:rsidRPr="00886119">
        <w:t>2.3. Ціна цього договору може були змінена за взаємною згодою Сторін виключно у разі:</w:t>
      </w:r>
    </w:p>
    <w:p w:rsidR="007D4EC8" w:rsidRPr="00886119" w:rsidRDefault="007D4EC8" w:rsidP="007D4EC8">
      <w:pPr>
        <w:ind w:firstLine="851"/>
        <w:jc w:val="both"/>
      </w:pPr>
      <w:r w:rsidRPr="00886119">
        <w:t>2.3.1. Зменшення обсягів послуг, що надаються.</w:t>
      </w:r>
    </w:p>
    <w:p w:rsidR="007D4EC8" w:rsidRPr="00886119" w:rsidRDefault="007D4EC8" w:rsidP="007D4EC8">
      <w:pPr>
        <w:ind w:firstLine="851"/>
        <w:jc w:val="both"/>
      </w:pPr>
      <w:r w:rsidRPr="00886119">
        <w:t>2.3.2. Узгодженої ціни в бік зменшення (без зміни обсягу та якості послуг).</w:t>
      </w:r>
    </w:p>
    <w:p w:rsidR="007D4EC8" w:rsidRPr="00886119" w:rsidRDefault="007D4EC8" w:rsidP="007D4EC8">
      <w:pPr>
        <w:ind w:firstLine="851"/>
        <w:jc w:val="both"/>
      </w:pPr>
      <w:r w:rsidRPr="00886119">
        <w:t>2.3.3. Зміни умов у зв’язку із застосуванням положень частини п’ятої статті 41 Закону України «Про публічні закупівлі».</w:t>
      </w:r>
    </w:p>
    <w:p w:rsidR="007D4EC8" w:rsidRPr="00886119" w:rsidRDefault="007D4EC8" w:rsidP="007D4EC8">
      <w:pPr>
        <w:ind w:firstLine="851"/>
        <w:jc w:val="both"/>
      </w:pPr>
      <w:r w:rsidRPr="00886119">
        <w:t>2.4. Всі зміни здійснюються з обов’язковим укладанням Додаткової угоди і є невід’ємною частиною цього Договору.</w:t>
      </w:r>
    </w:p>
    <w:p w:rsidR="007D4EC8" w:rsidRPr="00886119" w:rsidRDefault="007D4EC8" w:rsidP="007D4EC8">
      <w:pPr>
        <w:ind w:firstLine="851"/>
      </w:pPr>
      <w:r w:rsidRPr="00886119">
        <w:t xml:space="preserve"> </w:t>
      </w:r>
    </w:p>
    <w:p w:rsidR="007D4EC8" w:rsidRPr="00886119" w:rsidRDefault="007D4EC8" w:rsidP="007D4EC8">
      <w:pPr>
        <w:jc w:val="center"/>
        <w:rPr>
          <w:b/>
        </w:rPr>
      </w:pPr>
      <w:r w:rsidRPr="00886119">
        <w:rPr>
          <w:b/>
        </w:rPr>
        <w:t>3. Порядок здійснення оплати</w:t>
      </w:r>
    </w:p>
    <w:p w:rsidR="007D4EC8" w:rsidRPr="00886119" w:rsidRDefault="007D4EC8" w:rsidP="007D4EC8">
      <w:pPr>
        <w:jc w:val="center"/>
        <w:rPr>
          <w:b/>
        </w:rPr>
      </w:pPr>
    </w:p>
    <w:p w:rsidR="007D4EC8" w:rsidRPr="00886119" w:rsidRDefault="007D4EC8" w:rsidP="007D4EC8">
      <w:pPr>
        <w:ind w:firstLine="851"/>
        <w:jc w:val="both"/>
      </w:pPr>
      <w:r w:rsidRPr="00886119">
        <w:t>3.1. Оплата за цим Договором проводиться за наявності бюджетних коштів відповідних бюджетних асигнувань.</w:t>
      </w:r>
    </w:p>
    <w:p w:rsidR="007D4EC8" w:rsidRPr="00886119" w:rsidRDefault="007D4EC8" w:rsidP="007D4EC8">
      <w:pPr>
        <w:ind w:firstLine="851"/>
        <w:jc w:val="both"/>
      </w:pPr>
      <w:r w:rsidRPr="00886119">
        <w:t>3.2. Усі розрахунки за цим договором здійснюються після надання калькуляції витрат на поховання та акту виконаних робіт, шляхом перерахування коштів на розрахунковий рахунок Виконавця.</w:t>
      </w:r>
    </w:p>
    <w:p w:rsidR="007D4EC8" w:rsidRPr="00886119" w:rsidRDefault="007D4EC8" w:rsidP="007D4EC8">
      <w:pPr>
        <w:ind w:firstLine="851"/>
        <w:jc w:val="both"/>
      </w:pPr>
      <w:r w:rsidRPr="00886119">
        <w:t>3.3. Вид розрахунків: безготівковий.</w:t>
      </w:r>
    </w:p>
    <w:p w:rsidR="007D4EC8" w:rsidRPr="00886119" w:rsidRDefault="007D4EC8" w:rsidP="007D4EC8">
      <w:pPr>
        <w:ind w:firstLine="851"/>
        <w:jc w:val="both"/>
      </w:pPr>
      <w:r w:rsidRPr="00886119">
        <w:t>3.4. Оплата Замовником здійснюється у розмірі 100 % вартості фактично наданих послуг, протягом 15 робочих днів після підписання Сторонами Акту надання Послуг. У разі затримки бюджетного фінансування, оплата здійснюється протягом 20 робочих днів з дати надходження грошових коштів на рахунок Замовника.</w:t>
      </w:r>
    </w:p>
    <w:p w:rsidR="00886119" w:rsidRPr="00886119" w:rsidRDefault="00886119" w:rsidP="007D4EC8">
      <w:pPr>
        <w:ind w:firstLine="851"/>
        <w:jc w:val="both"/>
      </w:pPr>
    </w:p>
    <w:p w:rsidR="00886119" w:rsidRPr="00886119" w:rsidRDefault="00886119" w:rsidP="007D4EC8">
      <w:pPr>
        <w:ind w:firstLine="851"/>
        <w:jc w:val="both"/>
      </w:pPr>
    </w:p>
    <w:p w:rsidR="007D4EC8" w:rsidRPr="00886119" w:rsidRDefault="007D4EC8" w:rsidP="007D4EC8">
      <w:pPr>
        <w:jc w:val="center"/>
        <w:rPr>
          <w:b/>
        </w:rPr>
      </w:pPr>
      <w:r w:rsidRPr="00886119">
        <w:rPr>
          <w:b/>
        </w:rPr>
        <w:lastRenderedPageBreak/>
        <w:t>4. Права та обов’язки сторін</w:t>
      </w:r>
    </w:p>
    <w:p w:rsidR="007D4EC8" w:rsidRPr="00886119" w:rsidRDefault="007D4EC8" w:rsidP="007D4EC8">
      <w:pPr>
        <w:jc w:val="center"/>
      </w:pPr>
    </w:p>
    <w:p w:rsidR="007D4EC8" w:rsidRPr="00886119" w:rsidRDefault="007D4EC8" w:rsidP="007D4EC8">
      <w:pPr>
        <w:ind w:firstLine="851"/>
        <w:jc w:val="both"/>
      </w:pPr>
      <w:r w:rsidRPr="00886119">
        <w:t xml:space="preserve">4.1. Виконавець зобов’язаний: </w:t>
      </w:r>
    </w:p>
    <w:p w:rsidR="007D4EC8" w:rsidRPr="00886119" w:rsidRDefault="007D4EC8" w:rsidP="007D4EC8">
      <w:pPr>
        <w:ind w:firstLine="851"/>
        <w:jc w:val="both"/>
      </w:pPr>
      <w:r w:rsidRPr="00886119">
        <w:t>- надати своїми силами та засобами,(та/або із залученням 3-х осіб), з використанням своїх матеріалів, товарів, своїх (та/або залучених) механізмів, обладнання, устаткування та транспорту, зазначений у Договорі об’єм послуг якісно і в строк;</w:t>
      </w:r>
    </w:p>
    <w:p w:rsidR="007D4EC8" w:rsidRPr="00886119" w:rsidRDefault="007D4EC8" w:rsidP="007D4EC8">
      <w:pPr>
        <w:ind w:firstLine="851"/>
        <w:jc w:val="both"/>
      </w:pPr>
      <w:r w:rsidRPr="00886119">
        <w:t>- забезпечувати якість наданих послуг;</w:t>
      </w:r>
    </w:p>
    <w:p w:rsidR="007D4EC8" w:rsidRPr="00886119" w:rsidRDefault="007D4EC8" w:rsidP="007D4EC8">
      <w:pPr>
        <w:ind w:firstLine="851"/>
        <w:jc w:val="both"/>
      </w:pPr>
      <w:r w:rsidRPr="00886119">
        <w:t>- послуги і матеріальні ресурси, що використовуються для їх виконання, повинні відповідати державним стандартам, вимогам нормативно - правових актів та нормативних документів, а саме:</w:t>
      </w:r>
    </w:p>
    <w:p w:rsidR="007D4EC8" w:rsidRPr="00886119" w:rsidRDefault="007D4EC8" w:rsidP="007D4EC8">
      <w:pPr>
        <w:ind w:firstLine="851"/>
        <w:jc w:val="both"/>
      </w:pPr>
      <w:r w:rsidRPr="00886119">
        <w:t>Відповідно до пунктів 2.5 та 2.6 Порядку утримання кладовищ та інших місць поховань, затвердженого наказом Державного комітету України з питань житлово – комунального господарства за №193 від 19.11.2003 року (в ред. від 10.08.2012 року) - к</w:t>
      </w:r>
      <w:r w:rsidRPr="00886119">
        <w:rPr>
          <w:lang w:eastAsia="ru-RU"/>
        </w:rPr>
        <w:t>ожне поховання померлого здійснюється в окремій могилі.</w:t>
      </w:r>
      <w:bookmarkStart w:id="0" w:name="o33"/>
      <w:bookmarkEnd w:id="0"/>
      <w:r w:rsidRPr="00886119">
        <w:rPr>
          <w:lang w:eastAsia="ru-RU"/>
        </w:rPr>
        <w:t xml:space="preserve"> Довжина могили для дорослого повинна бути не менше двох метрів, ширина - 1 м, глибина - не менше 1,5 м від поверхні землі до кришки труни, з урахуванням місцевих ґрунтово-кліматичних умов. </w:t>
      </w:r>
      <w:r w:rsidRPr="00886119">
        <w:rPr>
          <w:shd w:val="clear" w:color="auto" w:fill="FFFFFF"/>
        </w:rPr>
        <w:t>Відстань від дна   могили до рівня стояння ґрунтових вод повинна бути не менше 0,5 м, висота намогильного горбка - 0,5 м.</w:t>
      </w:r>
    </w:p>
    <w:p w:rsidR="007D4EC8" w:rsidRPr="00886119" w:rsidRDefault="007D4EC8" w:rsidP="007D4EC8">
      <w:pPr>
        <w:ind w:firstLine="851"/>
        <w:jc w:val="both"/>
      </w:pPr>
      <w:r w:rsidRPr="00886119">
        <w:t>- надати послуги не пізніше ніж за 48 години з моменту отримання замовлення відповідно до заявок Замовника;</w:t>
      </w:r>
    </w:p>
    <w:p w:rsidR="007D4EC8" w:rsidRPr="00886119" w:rsidRDefault="007D4EC8" w:rsidP="007D4EC8">
      <w:pPr>
        <w:ind w:firstLine="851"/>
        <w:jc w:val="both"/>
      </w:pPr>
      <w:r w:rsidRPr="00886119">
        <w:t>- при неможливості в передбачений цим Договором строк надати послуги, негайно повідомити про це Замовника шляхом письмового повідомлення;</w:t>
      </w:r>
    </w:p>
    <w:p w:rsidR="007D4EC8" w:rsidRPr="00886119" w:rsidRDefault="007D4EC8" w:rsidP="007D4EC8">
      <w:pPr>
        <w:ind w:firstLine="851"/>
        <w:jc w:val="both"/>
      </w:pPr>
      <w:r w:rsidRPr="00886119">
        <w:t>- виконавець несе відповідальність перед Замовником за результат і якість наданих послуг незалежно від залучення 3-х осіб;</w:t>
      </w:r>
    </w:p>
    <w:p w:rsidR="007D4EC8" w:rsidRPr="00886119" w:rsidRDefault="007D4EC8" w:rsidP="007D4EC8">
      <w:pPr>
        <w:ind w:firstLine="851"/>
        <w:jc w:val="both"/>
      </w:pPr>
      <w:r w:rsidRPr="00886119">
        <w:t>- забезпечити при наданні послуг виконання необхідних заходів з техніки безпеки, пожежної безпеки, охорони праці, заходи щодо захисту довкілля;</w:t>
      </w:r>
    </w:p>
    <w:p w:rsidR="007D4EC8" w:rsidRPr="00886119" w:rsidRDefault="007D4EC8" w:rsidP="007D4EC8">
      <w:pPr>
        <w:ind w:firstLine="851"/>
        <w:jc w:val="both"/>
      </w:pPr>
      <w:r w:rsidRPr="00886119">
        <w:t>- не допускати вимагання та отримання працівниками неправомірної вигоди;</w:t>
      </w:r>
    </w:p>
    <w:p w:rsidR="007D4EC8" w:rsidRPr="00886119" w:rsidRDefault="007D4EC8" w:rsidP="007D4EC8">
      <w:pPr>
        <w:ind w:firstLine="851"/>
        <w:jc w:val="both"/>
      </w:pPr>
      <w:r w:rsidRPr="00886119">
        <w:t>4.2. Виконавець має право:</w:t>
      </w:r>
    </w:p>
    <w:p w:rsidR="007D4EC8" w:rsidRPr="00886119" w:rsidRDefault="007D4EC8" w:rsidP="007D4EC8">
      <w:pPr>
        <w:ind w:firstLine="851"/>
        <w:jc w:val="both"/>
      </w:pPr>
      <w:r w:rsidRPr="00886119">
        <w:t>- отримувати від Замовника інформацію, необхідну для надання послуг за цим Договором;</w:t>
      </w:r>
    </w:p>
    <w:p w:rsidR="007D4EC8" w:rsidRPr="00886119" w:rsidRDefault="007D4EC8" w:rsidP="007D4EC8">
      <w:pPr>
        <w:ind w:firstLine="851"/>
        <w:jc w:val="both"/>
      </w:pPr>
      <w:r w:rsidRPr="00886119">
        <w:t>- отримати за надані послуги оплату в розмірах і у строки, передбачені цим Договором.</w:t>
      </w:r>
    </w:p>
    <w:p w:rsidR="007D4EC8" w:rsidRPr="00886119" w:rsidRDefault="007D4EC8" w:rsidP="007D4EC8">
      <w:pPr>
        <w:ind w:firstLine="851"/>
        <w:jc w:val="both"/>
      </w:pPr>
      <w:r w:rsidRPr="00886119">
        <w:t>4.3. Замовник зобов’язаний:</w:t>
      </w:r>
    </w:p>
    <w:p w:rsidR="007D4EC8" w:rsidRPr="00886119" w:rsidRDefault="007D4EC8" w:rsidP="007D4EC8">
      <w:pPr>
        <w:ind w:firstLine="851"/>
        <w:jc w:val="both"/>
      </w:pPr>
      <w:r w:rsidRPr="00886119">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rsidR="007D4EC8" w:rsidRPr="00886119" w:rsidRDefault="007D4EC8" w:rsidP="007D4EC8">
      <w:pPr>
        <w:ind w:firstLine="851"/>
        <w:jc w:val="both"/>
      </w:pPr>
      <w:r w:rsidRPr="00886119">
        <w:t>- забезпечувати Виконавця інформацією, необхідною для надання послуг.</w:t>
      </w:r>
    </w:p>
    <w:p w:rsidR="007D4EC8" w:rsidRPr="00886119" w:rsidRDefault="007D4EC8" w:rsidP="007D4EC8">
      <w:pPr>
        <w:ind w:firstLine="851"/>
        <w:jc w:val="both"/>
      </w:pPr>
      <w:r w:rsidRPr="00886119">
        <w:t>4.4. Замовник має право:</w:t>
      </w:r>
    </w:p>
    <w:p w:rsidR="007D4EC8" w:rsidRPr="00886119" w:rsidRDefault="007D4EC8" w:rsidP="007D4EC8">
      <w:pPr>
        <w:ind w:firstLine="851"/>
        <w:jc w:val="both"/>
      </w:pPr>
      <w:r w:rsidRPr="00886119">
        <w:t>- Контролювати надання послуг у строки, установлені цим Договором;</w:t>
      </w:r>
    </w:p>
    <w:p w:rsidR="007D4EC8" w:rsidRPr="00886119" w:rsidRDefault="007D4EC8" w:rsidP="007D4EC8">
      <w:pPr>
        <w:ind w:firstLine="851"/>
        <w:jc w:val="both"/>
      </w:pPr>
      <w:r w:rsidRPr="00886119">
        <w:t>-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7D4EC8" w:rsidRPr="00886119" w:rsidRDefault="007D4EC8" w:rsidP="007D4EC8">
      <w:pPr>
        <w:ind w:firstLine="851"/>
        <w:jc w:val="both"/>
      </w:pPr>
      <w:r w:rsidRPr="00886119">
        <w:t>4.5. Інші права:</w:t>
      </w:r>
    </w:p>
    <w:p w:rsidR="007D4EC8" w:rsidRPr="00886119" w:rsidRDefault="007D4EC8" w:rsidP="007D4EC8">
      <w:pPr>
        <w:ind w:firstLine="851"/>
        <w:jc w:val="both"/>
      </w:pPr>
      <w:r w:rsidRPr="00886119">
        <w:t>4.5.1. Замовник несе фінансові зобов’язання за цим Договором тільки в межах загальної суми договору, зазначеної в п.2.1.</w:t>
      </w:r>
    </w:p>
    <w:p w:rsidR="007D4EC8" w:rsidRPr="00886119" w:rsidRDefault="007D4EC8" w:rsidP="007D4EC8">
      <w:pPr>
        <w:ind w:firstLine="851"/>
        <w:jc w:val="both"/>
      </w:pPr>
      <w:r w:rsidRPr="00886119">
        <w:t>4.5.2. Замовник має право зменшувати обсяг надання послуг й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яка буде невід’ємною частиною цього Договору.</w:t>
      </w:r>
    </w:p>
    <w:p w:rsidR="007D4EC8" w:rsidRPr="00886119" w:rsidRDefault="007D4EC8" w:rsidP="007D4EC8">
      <w:pPr>
        <w:ind w:firstLine="851"/>
        <w:jc w:val="both"/>
      </w:pPr>
    </w:p>
    <w:p w:rsidR="007D4EC8" w:rsidRPr="00886119" w:rsidRDefault="007D4EC8" w:rsidP="007D4EC8">
      <w:pPr>
        <w:jc w:val="center"/>
        <w:rPr>
          <w:b/>
        </w:rPr>
      </w:pPr>
      <w:r w:rsidRPr="00886119">
        <w:rPr>
          <w:b/>
        </w:rPr>
        <w:t>5. Термін та порядок приймання послуг</w:t>
      </w:r>
    </w:p>
    <w:p w:rsidR="007D4EC8" w:rsidRPr="00886119" w:rsidRDefault="007D4EC8" w:rsidP="007D4EC8">
      <w:pPr>
        <w:jc w:val="center"/>
        <w:rPr>
          <w:b/>
        </w:rPr>
      </w:pPr>
    </w:p>
    <w:p w:rsidR="007D4EC8" w:rsidRPr="00886119" w:rsidRDefault="007D4EC8" w:rsidP="007D4EC8">
      <w:pPr>
        <w:ind w:firstLine="851"/>
        <w:jc w:val="both"/>
      </w:pPr>
      <w:r w:rsidRPr="00886119">
        <w:t>5.1. Цей Договір набирає чинності з моменту підписання його Сторонами і діє до 31.12.202</w:t>
      </w:r>
      <w:r w:rsidR="00886119" w:rsidRPr="00886119">
        <w:t>2</w:t>
      </w:r>
      <w:r w:rsidRPr="00886119">
        <w:t xml:space="preserve"> року.  </w:t>
      </w:r>
    </w:p>
    <w:p w:rsidR="007D4EC8" w:rsidRPr="00886119" w:rsidRDefault="007D4EC8" w:rsidP="007D4EC8">
      <w:pPr>
        <w:ind w:firstLine="851"/>
        <w:jc w:val="both"/>
      </w:pPr>
      <w:r w:rsidRPr="00886119">
        <w:t>Послуги надаються відповідно до заявок Замовника, не пізніше ніж в строк, зазначений у підпункті 2 пункту 4.1. цього Договору.</w:t>
      </w:r>
    </w:p>
    <w:p w:rsidR="007D4EC8" w:rsidRPr="00886119" w:rsidRDefault="007D4EC8" w:rsidP="007D4EC8">
      <w:pPr>
        <w:ind w:firstLine="851"/>
        <w:jc w:val="both"/>
      </w:pPr>
      <w:r w:rsidRPr="00886119">
        <w:t>5.2. Місце надання послуг: на території м. Кропивницький та прилеглих до міської смуги кладовищ.</w:t>
      </w:r>
    </w:p>
    <w:p w:rsidR="007D4EC8" w:rsidRPr="00886119" w:rsidRDefault="007D4EC8" w:rsidP="007D4EC8">
      <w:pPr>
        <w:ind w:firstLine="851"/>
        <w:jc w:val="both"/>
      </w:pPr>
      <w:r w:rsidRPr="00886119">
        <w:t>5.3. Здавання послуг Виконавцем та приймання їх результатів Замовником оформлюється Актом надання послуг, який підписується повноваженими представниками Сторін.</w:t>
      </w:r>
    </w:p>
    <w:p w:rsidR="007D4EC8" w:rsidRPr="00886119" w:rsidRDefault="007D4EC8" w:rsidP="007D4EC8">
      <w:pPr>
        <w:ind w:firstLine="851"/>
        <w:jc w:val="both"/>
      </w:pPr>
      <w:r w:rsidRPr="00886119">
        <w:lastRenderedPageBreak/>
        <w:t>5.4. Послуги, які становлять предмет закупівлі, повинні виконуватися з належною якістю та відповідно до встановлених чинним законодавством України норм, характеристик, правил тощо з врахуванням застосування заходів із захисту довкілля. Якість наданих за Договором послуг повинна відповідати вимогам Закону України «Про поховання та похоронну справу» від 10.07.2003року № 1102-IV зі змінами та доповненнями, ДСТУ, ТУ, ДСанПін 2.2.2.028-99, «Необхідний мінімальний перелік вимог щодо організації поховання і ритуального обслуговування населення» та «Порядок утримання кладовищ» затверджений Наказом Держжитлокомунгоспу України від 19.11.2003 року №193 зі змінами та доповненнями та іншим діючим стандартам і технічним умовам.</w:t>
      </w:r>
    </w:p>
    <w:p w:rsidR="007D4EC8" w:rsidRPr="00886119" w:rsidRDefault="007D4EC8" w:rsidP="007D4EC8">
      <w:pPr>
        <w:ind w:firstLine="851"/>
        <w:jc w:val="both"/>
      </w:pPr>
    </w:p>
    <w:p w:rsidR="007D4EC8" w:rsidRPr="00886119" w:rsidRDefault="007D4EC8" w:rsidP="007D4EC8">
      <w:pPr>
        <w:jc w:val="center"/>
        <w:rPr>
          <w:b/>
        </w:rPr>
      </w:pPr>
      <w:r w:rsidRPr="00886119">
        <w:rPr>
          <w:b/>
        </w:rPr>
        <w:t>6. Відповідальність сторін</w:t>
      </w:r>
    </w:p>
    <w:p w:rsidR="007D4EC8" w:rsidRPr="00886119" w:rsidRDefault="007D4EC8" w:rsidP="007D4EC8">
      <w:pPr>
        <w:jc w:val="center"/>
        <w:rPr>
          <w:b/>
        </w:rPr>
      </w:pPr>
    </w:p>
    <w:p w:rsidR="007D4EC8" w:rsidRPr="00886119" w:rsidRDefault="007D4EC8" w:rsidP="007D4EC8">
      <w:pPr>
        <w:ind w:firstLine="851"/>
        <w:jc w:val="both"/>
      </w:pPr>
      <w:r w:rsidRPr="00886119">
        <w:t>6.1. Сторони несуть відповідальність за невиконання або неналежне виконання умов Договору згідно цього Договору та законодавства.</w:t>
      </w:r>
    </w:p>
    <w:p w:rsidR="007D4EC8" w:rsidRPr="00886119" w:rsidRDefault="007D4EC8" w:rsidP="007D4EC8">
      <w:pPr>
        <w:ind w:firstLine="851"/>
        <w:jc w:val="both"/>
      </w:pPr>
      <w:r w:rsidRPr="00886119">
        <w:t>6.2. За порушення умов Договору щодо якості наданих Послуг Виконавець сплачує Замовнику штраф у розмірі 20 % від вартості неякісно наданої Послуги.</w:t>
      </w:r>
    </w:p>
    <w:p w:rsidR="007D4EC8" w:rsidRPr="00886119" w:rsidRDefault="007D4EC8" w:rsidP="007D4EC8">
      <w:pPr>
        <w:ind w:firstLine="851"/>
        <w:jc w:val="both"/>
      </w:pPr>
      <w:r w:rsidRPr="00886119">
        <w:t>6.3. У разі неусунення виявлених недоліків наданих Послуг, Виконавець сплачує замовнику штраф у розмірі 100 % від вартості неякісно наданої Послуги.</w:t>
      </w:r>
    </w:p>
    <w:p w:rsidR="007D4EC8" w:rsidRPr="00886119" w:rsidRDefault="007D4EC8" w:rsidP="007D4EC8">
      <w:pPr>
        <w:ind w:firstLine="851"/>
        <w:jc w:val="both"/>
      </w:pPr>
      <w:r w:rsidRPr="00886119">
        <w:t xml:space="preserve">6.4. Замовник відповідає перед Виконавцем за несвоєчасне виконання грошових зобов’язань, що сталося з його вини, та зобов’язується сплатити Виконавцю пеню в розмірі облікової ставки Національного банку України, що діяла в період, за який сплачуються пеня, від розміру несвоєчасно виконаних грошових зобов’язань за кожний день прострочення. Замовник не відповідає перед Виконавцем за несвоєчасне виконання грошових зобов’язань у разі затримки фінансування (або відсутності фінансування), якщо така затримка не спричинена його діями чи бездіяльністю. </w:t>
      </w:r>
    </w:p>
    <w:p w:rsidR="007D4EC8" w:rsidRPr="00886119" w:rsidRDefault="00886119" w:rsidP="007D4EC8">
      <w:pPr>
        <w:ind w:firstLine="851"/>
        <w:jc w:val="both"/>
      </w:pPr>
      <w:r>
        <w:t>6.5</w:t>
      </w:r>
      <w:r w:rsidR="007D4EC8" w:rsidRPr="00886119">
        <w:t>. Виконавець не має права без попередньої письмової згоди Замовника відступати третім особам право вимоги до Замовника по зобов’язаннях Замовника перед Виконавцем, що виникли з даного Договору. В разі порушення Виконавцем умов даного пункту, Виконавець сплачує на користь Замовника штраф у розмірі 100 % від суми відступлених прав.</w:t>
      </w:r>
    </w:p>
    <w:p w:rsidR="007D4EC8" w:rsidRPr="00886119" w:rsidRDefault="007D4EC8" w:rsidP="007D4EC8">
      <w:pPr>
        <w:ind w:firstLine="851"/>
        <w:jc w:val="both"/>
      </w:pPr>
    </w:p>
    <w:p w:rsidR="007D4EC8" w:rsidRPr="00886119" w:rsidRDefault="007D4EC8" w:rsidP="007D4EC8">
      <w:pPr>
        <w:jc w:val="center"/>
        <w:rPr>
          <w:b/>
        </w:rPr>
      </w:pPr>
      <w:r w:rsidRPr="00886119">
        <w:rPr>
          <w:b/>
        </w:rPr>
        <w:t>7. Випадки звільнення від відповідальності</w:t>
      </w:r>
    </w:p>
    <w:p w:rsidR="007D4EC8" w:rsidRPr="00886119" w:rsidRDefault="007D4EC8" w:rsidP="007D4EC8">
      <w:pPr>
        <w:jc w:val="center"/>
        <w:rPr>
          <w:b/>
        </w:rPr>
      </w:pPr>
    </w:p>
    <w:p w:rsidR="007D4EC8" w:rsidRPr="00886119" w:rsidRDefault="007D4EC8" w:rsidP="007D4EC8">
      <w:pPr>
        <w:ind w:firstLine="851"/>
        <w:jc w:val="both"/>
      </w:pPr>
      <w:r w:rsidRPr="00886119">
        <w:t xml:space="preserve">7.1. Сторони погодилися, що в разі виникнення обставин непереборної сили, а саме: війни, військових дій, блокади, ембарго, змін у законодавстві Сторона, яка повинна виконати господарське зобов’язання, які унеможливлюють виконання Стороною своїх зобов’язань за цим Договором, пожеж, повеней, іншого стихійного лиха чи природних явищ та безпосередньої дії таких обставин на Сторону, яка повинна виконати господарське зобов’язання, Сторона звільняється від виконання своїх зобов’язань на час дії зазначених обставин. </w:t>
      </w:r>
    </w:p>
    <w:p w:rsidR="007D4EC8" w:rsidRPr="00886119" w:rsidRDefault="007D4EC8" w:rsidP="007D4EC8">
      <w:pPr>
        <w:ind w:firstLine="851"/>
        <w:jc w:val="both"/>
      </w:pPr>
      <w:r w:rsidRPr="00886119">
        <w:t>7.2. Термін дії форс-мажорних обставин підтверджується Торгово – промисловою палатою України.</w:t>
      </w:r>
    </w:p>
    <w:p w:rsidR="007D4EC8" w:rsidRPr="00886119" w:rsidRDefault="007D4EC8" w:rsidP="007D4EC8">
      <w:pPr>
        <w:jc w:val="center"/>
        <w:rPr>
          <w:b/>
        </w:rPr>
      </w:pPr>
      <w:r w:rsidRPr="00886119">
        <w:rPr>
          <w:b/>
        </w:rPr>
        <w:t>8. Термін дії Договору</w:t>
      </w:r>
    </w:p>
    <w:p w:rsidR="007D4EC8" w:rsidRPr="00886119" w:rsidRDefault="007D4EC8" w:rsidP="007D4EC8">
      <w:pPr>
        <w:jc w:val="center"/>
        <w:rPr>
          <w:b/>
        </w:rPr>
      </w:pPr>
    </w:p>
    <w:p w:rsidR="007D4EC8" w:rsidRPr="00886119" w:rsidRDefault="007D4EC8" w:rsidP="007D4EC8">
      <w:pPr>
        <w:ind w:firstLine="708"/>
        <w:jc w:val="both"/>
      </w:pPr>
      <w:r w:rsidRPr="00886119">
        <w:t>8.1. Договір вважається укладеним і набирає чинності з дня його підписання Сторонами та діє до 31 грудня 202</w:t>
      </w:r>
      <w:r w:rsidR="00886119">
        <w:t>2</w:t>
      </w:r>
      <w:r w:rsidRPr="00886119">
        <w:t xml:space="preserve"> р.,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w:t>
      </w:r>
    </w:p>
    <w:p w:rsidR="007D4EC8" w:rsidRPr="00886119" w:rsidRDefault="007D4EC8" w:rsidP="007D4EC8">
      <w:pPr>
        <w:ind w:firstLine="851"/>
        <w:jc w:val="both"/>
        <w:rPr>
          <w:lang w:eastAsia="ru-RU"/>
        </w:rPr>
      </w:pPr>
      <w:r w:rsidRPr="00886119">
        <w:t xml:space="preserve">8.2. </w:t>
      </w:r>
      <w:r w:rsidRPr="00886119">
        <w:rPr>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4EC8" w:rsidRPr="00886119" w:rsidRDefault="007D4EC8" w:rsidP="007D4EC8">
      <w:pPr>
        <w:ind w:firstLine="851"/>
        <w:jc w:val="both"/>
      </w:pPr>
    </w:p>
    <w:p w:rsidR="007D4EC8" w:rsidRPr="00886119" w:rsidRDefault="007D4EC8" w:rsidP="007D4EC8">
      <w:pPr>
        <w:jc w:val="center"/>
        <w:rPr>
          <w:b/>
        </w:rPr>
      </w:pPr>
      <w:r w:rsidRPr="00886119">
        <w:rPr>
          <w:b/>
        </w:rPr>
        <w:t>9. Вирішення спорів за Договором</w:t>
      </w:r>
    </w:p>
    <w:p w:rsidR="007D4EC8" w:rsidRPr="00886119" w:rsidRDefault="007D4EC8" w:rsidP="007D4EC8">
      <w:pPr>
        <w:jc w:val="center"/>
        <w:rPr>
          <w:b/>
        </w:rPr>
      </w:pPr>
    </w:p>
    <w:p w:rsidR="007D4EC8" w:rsidRPr="00886119" w:rsidRDefault="007D4EC8" w:rsidP="007D4EC8">
      <w:pPr>
        <w:ind w:firstLine="851"/>
        <w:jc w:val="both"/>
      </w:pPr>
      <w:r w:rsidRPr="00886119">
        <w:t>9.1. Усі спори, що виникають з цього Договору або пов’язані із ним, вирішуються шляхом переговорів між Сторонами.</w:t>
      </w:r>
    </w:p>
    <w:p w:rsidR="007D4EC8" w:rsidRPr="00886119" w:rsidRDefault="007D4EC8" w:rsidP="007D4EC8">
      <w:pPr>
        <w:ind w:firstLine="851"/>
        <w:jc w:val="both"/>
      </w:pPr>
      <w:r w:rsidRPr="00886119">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D4EC8" w:rsidRPr="00886119" w:rsidRDefault="007D4EC8" w:rsidP="007D4EC8">
      <w:pPr>
        <w:ind w:firstLine="851"/>
        <w:jc w:val="both"/>
      </w:pPr>
    </w:p>
    <w:p w:rsidR="00886119" w:rsidRPr="00F722B3" w:rsidRDefault="007D4EC8" w:rsidP="00886119">
      <w:pPr>
        <w:ind w:right="-1" w:firstLine="720"/>
        <w:jc w:val="center"/>
        <w:rPr>
          <w:b/>
          <w:sz w:val="22"/>
          <w:szCs w:val="22"/>
        </w:rPr>
      </w:pPr>
      <w:r w:rsidRPr="00886119">
        <w:rPr>
          <w:b/>
          <w:color w:val="000000"/>
          <w:lang w:eastAsia="ar-SA"/>
        </w:rPr>
        <w:t xml:space="preserve">10. </w:t>
      </w:r>
      <w:r w:rsidR="00886119" w:rsidRPr="00F722B3">
        <w:rPr>
          <w:b/>
          <w:sz w:val="22"/>
          <w:szCs w:val="22"/>
        </w:rPr>
        <w:t>ПОРЯДОК ЗМІНИ ТА РОЗІРВАННЯ ДОГОВОРУ</w:t>
      </w:r>
    </w:p>
    <w:p w:rsidR="00886119" w:rsidRPr="00F722B3" w:rsidRDefault="00886119" w:rsidP="00886119">
      <w:pPr>
        <w:ind w:right="-1" w:firstLine="720"/>
        <w:jc w:val="both"/>
        <w:rPr>
          <w:sz w:val="22"/>
          <w:szCs w:val="22"/>
        </w:rPr>
      </w:pPr>
      <w:r>
        <w:rPr>
          <w:sz w:val="22"/>
          <w:szCs w:val="22"/>
        </w:rPr>
        <w:t>10</w:t>
      </w:r>
      <w:r w:rsidRPr="00F722B3">
        <w:rPr>
          <w:sz w:val="22"/>
          <w:szCs w:val="22"/>
        </w:rPr>
        <w:t>.1 Сторона , яка вважає за необхідне змінити чи розірвати Договір, надсилає пропозицію про це другій Стороні за Договором не пізніше ніж за 7 днів.</w:t>
      </w:r>
    </w:p>
    <w:p w:rsidR="00886119" w:rsidRPr="00F722B3" w:rsidRDefault="00886119" w:rsidP="00886119">
      <w:pPr>
        <w:ind w:right="-1" w:firstLine="720"/>
        <w:jc w:val="both"/>
        <w:rPr>
          <w:sz w:val="22"/>
          <w:szCs w:val="22"/>
        </w:rPr>
      </w:pPr>
      <w:r>
        <w:rPr>
          <w:sz w:val="22"/>
          <w:szCs w:val="22"/>
        </w:rPr>
        <w:t>10</w:t>
      </w:r>
      <w:r w:rsidRPr="00F722B3">
        <w:rPr>
          <w:sz w:val="22"/>
          <w:szCs w:val="22"/>
        </w:rPr>
        <w:t>.2 Сторона , що одержала зміни , доповнення чи пропозицію про розірвання договору, повинна відповісти на це не пізніше 5 днів після отримання.</w:t>
      </w:r>
    </w:p>
    <w:p w:rsidR="00886119" w:rsidRPr="00F722B3" w:rsidRDefault="00886119" w:rsidP="00886119">
      <w:pPr>
        <w:ind w:right="-1" w:firstLine="720"/>
        <w:jc w:val="both"/>
        <w:rPr>
          <w:sz w:val="22"/>
          <w:szCs w:val="22"/>
        </w:rPr>
      </w:pPr>
      <w:r>
        <w:rPr>
          <w:sz w:val="22"/>
          <w:szCs w:val="22"/>
        </w:rPr>
        <w:t>10</w:t>
      </w:r>
      <w:r w:rsidRPr="00F722B3">
        <w:rPr>
          <w:sz w:val="22"/>
          <w:szCs w:val="22"/>
        </w:rPr>
        <w:t>.3 Якщо сторони не досягли згоди щодо розірвання Договору, а також у разі неотримання відповіді у встановлений строк з урахуванням часу поштового обігу, зацікавлена Сторона має право передати спір на вирішення господарського суду.</w:t>
      </w:r>
    </w:p>
    <w:p w:rsidR="00886119" w:rsidRDefault="00886119" w:rsidP="00886119">
      <w:pPr>
        <w:ind w:right="-1" w:firstLine="720"/>
        <w:jc w:val="both"/>
        <w:rPr>
          <w:sz w:val="22"/>
          <w:szCs w:val="22"/>
        </w:rPr>
      </w:pPr>
      <w:r>
        <w:rPr>
          <w:sz w:val="22"/>
          <w:szCs w:val="22"/>
        </w:rPr>
        <w:t>10</w:t>
      </w:r>
      <w:r w:rsidRPr="00F722B3">
        <w:rPr>
          <w:sz w:val="22"/>
          <w:szCs w:val="22"/>
        </w:rPr>
        <w:t>.4 Жодна із Сторін не має права передавати свої права за даним Договором третій стороні без письмової згоди на те Сторін.</w:t>
      </w:r>
    </w:p>
    <w:p w:rsidR="00886119" w:rsidRPr="00F722B3" w:rsidRDefault="00886119" w:rsidP="00886119">
      <w:pPr>
        <w:ind w:right="-1" w:firstLine="720"/>
        <w:jc w:val="both"/>
        <w:rPr>
          <w:sz w:val="22"/>
          <w:szCs w:val="22"/>
        </w:rPr>
      </w:pPr>
      <w:r>
        <w:rPr>
          <w:sz w:val="22"/>
          <w:szCs w:val="22"/>
        </w:rPr>
        <w:t xml:space="preserve">10.5  </w:t>
      </w:r>
      <w:r w:rsidRPr="00F722B3">
        <w:rPr>
          <w:sz w:val="22"/>
          <w:szCs w:val="22"/>
        </w:rPr>
        <w:t>"Замовник" має право достроково розірвати Договір з наступних причин :</w:t>
      </w:r>
    </w:p>
    <w:p w:rsidR="00886119" w:rsidRPr="00F722B3" w:rsidRDefault="00886119" w:rsidP="00886119">
      <w:pPr>
        <w:ind w:right="-1" w:firstLine="720"/>
        <w:jc w:val="both"/>
        <w:rPr>
          <w:sz w:val="22"/>
          <w:szCs w:val="22"/>
        </w:rPr>
      </w:pPr>
      <w:r w:rsidRPr="00F722B3">
        <w:rPr>
          <w:sz w:val="22"/>
          <w:szCs w:val="22"/>
        </w:rPr>
        <w:t xml:space="preserve"> - за необґрунтоване підвищення ціни послуги з боку "Виконавця".</w:t>
      </w:r>
    </w:p>
    <w:p w:rsidR="00886119" w:rsidRPr="00F722B3" w:rsidRDefault="00886119" w:rsidP="00886119">
      <w:pPr>
        <w:ind w:right="-1" w:firstLine="720"/>
        <w:jc w:val="both"/>
        <w:rPr>
          <w:sz w:val="22"/>
          <w:szCs w:val="22"/>
        </w:rPr>
      </w:pPr>
      <w:r w:rsidRPr="00F722B3">
        <w:rPr>
          <w:sz w:val="22"/>
          <w:szCs w:val="22"/>
        </w:rPr>
        <w:t xml:space="preserve"> - у в зв’язку з діяльністю "Замовника" відпадає  потреба у даній послуги. </w:t>
      </w:r>
    </w:p>
    <w:p w:rsidR="007D4EC8" w:rsidRPr="00886119" w:rsidRDefault="007D4EC8" w:rsidP="00886119">
      <w:pPr>
        <w:suppressAutoHyphens/>
        <w:jc w:val="center"/>
        <w:rPr>
          <w:b/>
          <w:color w:val="000000"/>
          <w:lang w:eastAsia="ar-SA"/>
        </w:rPr>
      </w:pPr>
    </w:p>
    <w:p w:rsidR="003D2B3B" w:rsidRPr="00F722B3" w:rsidRDefault="003D2B3B" w:rsidP="003D2B3B">
      <w:pPr>
        <w:ind w:right="-1" w:firstLine="720"/>
        <w:jc w:val="center"/>
        <w:rPr>
          <w:b/>
          <w:sz w:val="22"/>
          <w:szCs w:val="22"/>
        </w:rPr>
      </w:pPr>
      <w:r w:rsidRPr="00F722B3">
        <w:rPr>
          <w:b/>
          <w:sz w:val="22"/>
          <w:szCs w:val="22"/>
        </w:rPr>
        <w:t>11.ОСОБЛИВІ УМОВИ</w:t>
      </w:r>
    </w:p>
    <w:p w:rsidR="003D2B3B" w:rsidRPr="00F722B3" w:rsidRDefault="003D2B3B" w:rsidP="003D2B3B">
      <w:pPr>
        <w:ind w:right="-1" w:firstLine="720"/>
        <w:jc w:val="both"/>
        <w:rPr>
          <w:sz w:val="22"/>
          <w:szCs w:val="22"/>
        </w:rPr>
      </w:pPr>
      <w:r w:rsidRPr="00F722B3">
        <w:rPr>
          <w:sz w:val="22"/>
          <w:szCs w:val="22"/>
        </w:rPr>
        <w:t>11.1 „</w:t>
      </w:r>
      <w:r>
        <w:rPr>
          <w:sz w:val="22"/>
          <w:szCs w:val="22"/>
        </w:rPr>
        <w:t>Виконавець</w:t>
      </w:r>
      <w:r w:rsidRPr="00F722B3">
        <w:rPr>
          <w:sz w:val="22"/>
          <w:szCs w:val="22"/>
        </w:rPr>
        <w:t>" є платником  _____________________________________________________.</w:t>
      </w:r>
    </w:p>
    <w:p w:rsidR="003D2B3B" w:rsidRPr="00F722B3" w:rsidRDefault="003D2B3B" w:rsidP="003D2B3B">
      <w:pPr>
        <w:ind w:right="-1" w:firstLine="720"/>
        <w:jc w:val="both"/>
        <w:rPr>
          <w:sz w:val="22"/>
          <w:szCs w:val="22"/>
        </w:rPr>
      </w:pPr>
      <w:r w:rsidRPr="00F722B3">
        <w:rPr>
          <w:sz w:val="22"/>
          <w:szCs w:val="22"/>
        </w:rPr>
        <w:t>11.2 „</w:t>
      </w:r>
      <w:r>
        <w:rPr>
          <w:sz w:val="22"/>
          <w:szCs w:val="22"/>
        </w:rPr>
        <w:t>Замовник</w:t>
      </w:r>
      <w:r w:rsidRPr="00F722B3">
        <w:rPr>
          <w:sz w:val="22"/>
          <w:szCs w:val="22"/>
        </w:rPr>
        <w:t>" звільнений від оплати на прибуток.</w:t>
      </w:r>
    </w:p>
    <w:p w:rsidR="003D2B3B" w:rsidRPr="00F722B3" w:rsidRDefault="003D2B3B" w:rsidP="003D2B3B">
      <w:pPr>
        <w:ind w:right="-1" w:firstLine="720"/>
        <w:jc w:val="both"/>
        <w:rPr>
          <w:sz w:val="22"/>
          <w:szCs w:val="22"/>
        </w:rPr>
      </w:pPr>
      <w:r w:rsidRPr="00F722B3">
        <w:rPr>
          <w:sz w:val="22"/>
          <w:szCs w:val="22"/>
        </w:rPr>
        <w:t>Підстава: п. 11.2.3. Закону України „Про оподаткування доходів підприємств" в редакції Закону № 349-ІУ  від 24.12.2002р..</w:t>
      </w:r>
    </w:p>
    <w:p w:rsidR="003D2B3B" w:rsidRPr="00F722B3" w:rsidRDefault="003D2B3B" w:rsidP="003D2B3B">
      <w:pPr>
        <w:ind w:right="-1" w:firstLine="720"/>
        <w:jc w:val="both"/>
        <w:rPr>
          <w:sz w:val="22"/>
          <w:szCs w:val="22"/>
        </w:rPr>
      </w:pPr>
      <w:r w:rsidRPr="00F722B3">
        <w:rPr>
          <w:sz w:val="22"/>
          <w:szCs w:val="22"/>
        </w:rPr>
        <w:t xml:space="preserve">11.3 Сторони </w:t>
      </w:r>
      <w:r w:rsidR="00B25CD9">
        <w:rPr>
          <w:sz w:val="22"/>
          <w:szCs w:val="22"/>
        </w:rPr>
        <w:t>дають</w:t>
      </w:r>
      <w:bookmarkStart w:id="1" w:name="_GoBack"/>
      <w:bookmarkEnd w:id="1"/>
      <w:r w:rsidRPr="00F722B3">
        <w:rPr>
          <w:sz w:val="22"/>
          <w:szCs w:val="22"/>
        </w:rPr>
        <w:t xml:space="preserve"> взаємну згоду використовувати персональні дані, надані один одному з метою реалізації політики у сфері захисту персональних даних та відповідно до Закону України “Про захист персональних даних”№2297-VI від 01.06.2010р.</w:t>
      </w:r>
    </w:p>
    <w:p w:rsidR="003D2B3B" w:rsidRPr="00F722B3" w:rsidRDefault="003D2B3B" w:rsidP="003D2B3B">
      <w:pPr>
        <w:ind w:right="-1" w:firstLine="720"/>
        <w:jc w:val="both"/>
        <w:rPr>
          <w:sz w:val="22"/>
          <w:szCs w:val="22"/>
        </w:rPr>
      </w:pPr>
      <w:r w:rsidRPr="00F722B3">
        <w:rPr>
          <w:sz w:val="22"/>
          <w:szCs w:val="22"/>
        </w:rPr>
        <w:t>11.4 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едані дані Представника захищаються Конституцією України та Законом України “Про захист персональних даних”№2297-VI від 01.06.2010р. Права  Представника регламентуються ст.8 Закону  України “Про захист персональних даних ”. Підпис на цьому та інших  документах Сторін та інших їхніх Представників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 ”.</w:t>
      </w:r>
    </w:p>
    <w:p w:rsidR="007D4EC8" w:rsidRPr="00886119" w:rsidRDefault="007D4EC8" w:rsidP="007D4EC8">
      <w:pPr>
        <w:pBdr>
          <w:top w:val="nil"/>
          <w:left w:val="nil"/>
          <w:bottom w:val="nil"/>
          <w:right w:val="nil"/>
          <w:between w:val="nil"/>
        </w:pBdr>
        <w:shd w:val="clear" w:color="auto" w:fill="FFFFFF"/>
        <w:suppressAutoHyphens/>
        <w:jc w:val="both"/>
        <w:rPr>
          <w:color w:val="000000"/>
          <w:lang w:eastAsia="ar-SA"/>
        </w:rPr>
      </w:pPr>
    </w:p>
    <w:p w:rsidR="007D4EC8" w:rsidRPr="00886119" w:rsidRDefault="003D2B3B" w:rsidP="007D4EC8">
      <w:pPr>
        <w:pBdr>
          <w:top w:val="nil"/>
          <w:left w:val="nil"/>
          <w:bottom w:val="nil"/>
          <w:right w:val="nil"/>
          <w:between w:val="nil"/>
        </w:pBdr>
        <w:suppressAutoHyphens/>
        <w:jc w:val="center"/>
        <w:rPr>
          <w:b/>
          <w:color w:val="000000"/>
          <w:lang w:eastAsia="ar-SA"/>
        </w:rPr>
      </w:pPr>
      <w:r>
        <w:rPr>
          <w:b/>
          <w:color w:val="000000"/>
          <w:lang w:eastAsia="ar-SA"/>
        </w:rPr>
        <w:t>12</w:t>
      </w:r>
      <w:r w:rsidR="007D4EC8" w:rsidRPr="00886119">
        <w:rPr>
          <w:b/>
          <w:color w:val="000000"/>
          <w:lang w:eastAsia="ar-SA"/>
        </w:rPr>
        <w:t>. Місцезнаходження та банківські реквізити сторін</w:t>
      </w:r>
    </w:p>
    <w:p w:rsidR="007D4EC8" w:rsidRPr="00886119" w:rsidRDefault="007D4EC8" w:rsidP="007D4EC8">
      <w:pPr>
        <w:pBdr>
          <w:top w:val="nil"/>
          <w:left w:val="nil"/>
          <w:bottom w:val="nil"/>
          <w:right w:val="nil"/>
          <w:between w:val="nil"/>
        </w:pBdr>
        <w:suppressAutoHyphens/>
        <w:jc w:val="center"/>
        <w:rPr>
          <w:b/>
          <w:color w:val="000000"/>
          <w:lang w:eastAsia="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536"/>
      </w:tblGrid>
      <w:tr w:rsidR="007D4EC8" w:rsidRPr="00886119" w:rsidTr="00B0410A">
        <w:tc>
          <w:tcPr>
            <w:tcW w:w="4928" w:type="dxa"/>
          </w:tcPr>
          <w:p w:rsidR="007D4EC8" w:rsidRPr="00886119" w:rsidRDefault="007D4EC8" w:rsidP="00B0410A">
            <w:pPr>
              <w:jc w:val="center"/>
            </w:pPr>
            <w:r w:rsidRPr="00886119">
              <w:t>Замовник</w:t>
            </w:r>
          </w:p>
        </w:tc>
        <w:tc>
          <w:tcPr>
            <w:tcW w:w="4536" w:type="dxa"/>
          </w:tcPr>
          <w:p w:rsidR="007D4EC8" w:rsidRPr="00886119" w:rsidRDefault="007D4EC8" w:rsidP="00B0410A">
            <w:pPr>
              <w:jc w:val="center"/>
            </w:pPr>
            <w:r w:rsidRPr="00886119">
              <w:t xml:space="preserve">Виконавець </w:t>
            </w:r>
          </w:p>
        </w:tc>
      </w:tr>
      <w:tr w:rsidR="007D4EC8" w:rsidRPr="00886119" w:rsidTr="00B0410A">
        <w:trPr>
          <w:trHeight w:val="53"/>
        </w:trPr>
        <w:tc>
          <w:tcPr>
            <w:tcW w:w="4928" w:type="dxa"/>
          </w:tcPr>
          <w:p w:rsidR="003D2B3B" w:rsidRPr="00C04F28" w:rsidRDefault="003D2B3B" w:rsidP="003D2B3B">
            <w:pPr>
              <w:pStyle w:val="af"/>
              <w:ind w:right="181"/>
              <w:rPr>
                <w:b/>
                <w:u w:val="single"/>
              </w:rPr>
            </w:pPr>
            <w:r w:rsidRPr="00C04F28">
              <w:rPr>
                <w:b/>
                <w:u w:val="single"/>
              </w:rPr>
              <w:t>К</w:t>
            </w:r>
            <w:r>
              <w:rPr>
                <w:b/>
                <w:u w:val="single"/>
              </w:rPr>
              <w:t>ропивниц</w:t>
            </w:r>
            <w:r w:rsidRPr="00C04F28">
              <w:rPr>
                <w:b/>
                <w:u w:val="single"/>
              </w:rPr>
              <w:t>ький психоневрологічний інтернат з геріатричним відділенням</w:t>
            </w:r>
          </w:p>
          <w:p w:rsidR="003D2B3B" w:rsidRDefault="003D2B3B" w:rsidP="003D2B3B">
            <w:pPr>
              <w:spacing w:before="80"/>
              <w:ind w:right="181"/>
              <w:rPr>
                <w:szCs w:val="22"/>
              </w:rPr>
            </w:pPr>
            <w:r>
              <w:rPr>
                <w:szCs w:val="22"/>
              </w:rPr>
              <w:t>25004, м</w:t>
            </w:r>
            <w:r>
              <w:rPr>
                <w:b/>
                <w:bCs/>
                <w:szCs w:val="22"/>
              </w:rPr>
              <w:t>.</w:t>
            </w:r>
            <w:r>
              <w:rPr>
                <w:szCs w:val="22"/>
              </w:rPr>
              <w:t xml:space="preserve"> Кропивницький,                                         вул. Чернишевського, 36                                             Р/р </w:t>
            </w:r>
            <w:r>
              <w:rPr>
                <w:szCs w:val="22"/>
                <w:lang w:val="en-US"/>
              </w:rPr>
              <w:t>UA</w:t>
            </w:r>
            <w:r>
              <w:rPr>
                <w:szCs w:val="22"/>
                <w:lang w:val="ru-RU"/>
              </w:rPr>
              <w:t>37</w:t>
            </w:r>
            <w:r w:rsidRPr="00173B45">
              <w:rPr>
                <w:szCs w:val="22"/>
                <w:lang w:val="ru-RU"/>
              </w:rPr>
              <w:t>82017203</w:t>
            </w:r>
            <w:r>
              <w:rPr>
                <w:szCs w:val="22"/>
                <w:lang w:val="ru-RU"/>
              </w:rPr>
              <w:t>1</w:t>
            </w:r>
            <w:r w:rsidRPr="00173B45">
              <w:rPr>
                <w:szCs w:val="22"/>
                <w:lang w:val="ru-RU"/>
              </w:rPr>
              <w:t>42</w:t>
            </w:r>
            <w:r>
              <w:rPr>
                <w:szCs w:val="22"/>
                <w:lang w:val="ru-RU"/>
              </w:rPr>
              <w:t>41</w:t>
            </w:r>
            <w:r w:rsidRPr="00173B45">
              <w:rPr>
                <w:szCs w:val="22"/>
                <w:lang w:val="ru-RU"/>
              </w:rPr>
              <w:t>001</w:t>
            </w:r>
            <w:r>
              <w:rPr>
                <w:szCs w:val="22"/>
                <w:lang w:val="ru-RU"/>
              </w:rPr>
              <w:t>3</w:t>
            </w:r>
            <w:r w:rsidRPr="00173B45">
              <w:rPr>
                <w:szCs w:val="22"/>
                <w:lang w:val="ru-RU"/>
              </w:rPr>
              <w:t>0</w:t>
            </w:r>
            <w:r>
              <w:rPr>
                <w:szCs w:val="22"/>
                <w:lang w:val="ru-RU"/>
              </w:rPr>
              <w:t>2</w:t>
            </w:r>
            <w:r w:rsidRPr="00173B45">
              <w:rPr>
                <w:szCs w:val="22"/>
                <w:lang w:val="ru-RU"/>
              </w:rPr>
              <w:t>032190</w:t>
            </w:r>
            <w:r>
              <w:rPr>
                <w:szCs w:val="22"/>
              </w:rPr>
              <w:t xml:space="preserve">,                                                   в УДКСУ у Кіровоградському районі, Кіровоградській обл., </w:t>
            </w:r>
          </w:p>
          <w:p w:rsidR="003D2B3B" w:rsidRDefault="003D2B3B" w:rsidP="003D2B3B">
            <w:pPr>
              <w:spacing w:before="80"/>
              <w:ind w:right="181"/>
              <w:rPr>
                <w:szCs w:val="22"/>
              </w:rPr>
            </w:pPr>
            <w:r>
              <w:rPr>
                <w:szCs w:val="22"/>
              </w:rPr>
              <w:t>МФО 8201</w:t>
            </w:r>
            <w:r w:rsidRPr="003D2B3B">
              <w:rPr>
                <w:szCs w:val="22"/>
                <w:lang w:val="ru-RU"/>
              </w:rPr>
              <w:t>72</w:t>
            </w:r>
            <w:r>
              <w:rPr>
                <w:szCs w:val="22"/>
              </w:rPr>
              <w:t xml:space="preserve">, </w:t>
            </w:r>
          </w:p>
          <w:p w:rsidR="003D2B3B" w:rsidRDefault="003D2B3B" w:rsidP="003D2B3B">
            <w:pPr>
              <w:spacing w:before="80"/>
              <w:ind w:right="181"/>
            </w:pPr>
            <w:r>
              <w:rPr>
                <w:szCs w:val="22"/>
              </w:rPr>
              <w:t>Код ЄДРПОУ 03190320</w:t>
            </w:r>
          </w:p>
          <w:p w:rsidR="003D2B3B" w:rsidRPr="001762B5" w:rsidRDefault="003D2B3B" w:rsidP="003D2B3B">
            <w:pPr>
              <w:ind w:right="181"/>
              <w:rPr>
                <w:lang w:val="ru-RU"/>
              </w:rPr>
            </w:pPr>
            <w:r>
              <w:rPr>
                <w:lang w:val="en-US"/>
              </w:rPr>
              <w:t>kpni</w:t>
            </w:r>
            <w:r w:rsidRPr="001762B5">
              <w:rPr>
                <w:lang w:val="ru-RU"/>
              </w:rPr>
              <w:t>@</w:t>
            </w:r>
            <w:r>
              <w:rPr>
                <w:lang w:val="en-US"/>
              </w:rPr>
              <w:t>meta</w:t>
            </w:r>
            <w:r w:rsidRPr="001762B5">
              <w:rPr>
                <w:lang w:val="ru-RU"/>
              </w:rPr>
              <w:t>.</w:t>
            </w:r>
            <w:r>
              <w:rPr>
                <w:lang w:val="en-US"/>
              </w:rPr>
              <w:t>ua</w:t>
            </w:r>
            <w:r w:rsidRPr="001762B5">
              <w:rPr>
                <w:lang w:val="ru-RU"/>
              </w:rPr>
              <w:t xml:space="preserve"> </w:t>
            </w:r>
          </w:p>
          <w:p w:rsidR="003D2B3B" w:rsidRPr="008A4992" w:rsidRDefault="003D2B3B" w:rsidP="003D2B3B">
            <w:pPr>
              <w:ind w:right="181"/>
            </w:pPr>
          </w:p>
          <w:p w:rsidR="003D2B3B" w:rsidRDefault="003D2B3B" w:rsidP="003D2B3B">
            <w:pPr>
              <w:ind w:right="181"/>
            </w:pPr>
            <w:r>
              <w:t>Директор _______________         Н. Щіголь</w:t>
            </w:r>
          </w:p>
          <w:p w:rsidR="007D4EC8" w:rsidRPr="00886119" w:rsidRDefault="007D4EC8" w:rsidP="00B0410A"/>
        </w:tc>
        <w:tc>
          <w:tcPr>
            <w:tcW w:w="4536" w:type="dxa"/>
          </w:tcPr>
          <w:p w:rsidR="007D4EC8" w:rsidRPr="00886119" w:rsidRDefault="007D4EC8" w:rsidP="00B0410A">
            <w:r w:rsidRPr="00886119">
              <w:rPr>
                <w:b/>
                <w:color w:val="000000"/>
                <w:lang w:bidi="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EC8" w:rsidRPr="00886119" w:rsidRDefault="007D4EC8" w:rsidP="00B0410A"/>
          <w:p w:rsidR="007D4EC8" w:rsidRPr="00886119" w:rsidRDefault="007D4EC8" w:rsidP="00B0410A">
            <w:r w:rsidRPr="00886119">
              <w:t xml:space="preserve">           ______________/___________/</w:t>
            </w:r>
          </w:p>
        </w:tc>
      </w:tr>
    </w:tbl>
    <w:p w:rsidR="0053653C" w:rsidRPr="00886119" w:rsidRDefault="0053653C" w:rsidP="007D4EC8"/>
    <w:sectPr w:rsidR="0053653C" w:rsidRPr="00886119" w:rsidSect="00E20CD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42" w:rsidRDefault="00894B42" w:rsidP="0062783E">
      <w:r>
        <w:separator/>
      </w:r>
    </w:p>
  </w:endnote>
  <w:endnote w:type="continuationSeparator" w:id="0">
    <w:p w:rsidR="00894B42" w:rsidRDefault="00894B42" w:rsidP="006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42" w:rsidRDefault="00894B42" w:rsidP="0062783E">
      <w:r>
        <w:separator/>
      </w:r>
    </w:p>
  </w:footnote>
  <w:footnote w:type="continuationSeparator" w:id="0">
    <w:p w:rsidR="00894B42" w:rsidRDefault="00894B42" w:rsidP="0062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5D"/>
    <w:multiLevelType w:val="multilevel"/>
    <w:tmpl w:val="142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B2"/>
    <w:multiLevelType w:val="multilevel"/>
    <w:tmpl w:val="D20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C01C3"/>
    <w:multiLevelType w:val="multilevel"/>
    <w:tmpl w:val="7C2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0AC6"/>
    <w:multiLevelType w:val="hybridMultilevel"/>
    <w:tmpl w:val="DB10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A7A3851"/>
    <w:multiLevelType w:val="multilevel"/>
    <w:tmpl w:val="80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B1891"/>
    <w:multiLevelType w:val="hybridMultilevel"/>
    <w:tmpl w:val="4EDE278A"/>
    <w:lvl w:ilvl="0" w:tplc="26DE8400">
      <w:start w:val="1"/>
      <w:numFmt w:val="bullet"/>
      <w:lvlText w:val="-"/>
      <w:lvlJc w:val="left"/>
      <w:pPr>
        <w:tabs>
          <w:tab w:val="num" w:pos="591"/>
        </w:tabs>
        <w:ind w:left="137" w:firstLine="0"/>
      </w:pPr>
      <w:rPr>
        <w:rFonts w:ascii="Mangal" w:hAnsi="Manga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92FD1"/>
    <w:multiLevelType w:val="hybridMultilevel"/>
    <w:tmpl w:val="4B849668"/>
    <w:lvl w:ilvl="0" w:tplc="370E5D9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3A422E9E"/>
    <w:multiLevelType w:val="hybridMultilevel"/>
    <w:tmpl w:val="1E74AD4E"/>
    <w:lvl w:ilvl="0" w:tplc="627226D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3"/>
  </w:num>
  <w:num w:numId="10">
    <w:abstractNumId w:val="4"/>
  </w:num>
  <w:num w:numId="11">
    <w:abstractNumId w:val="2"/>
  </w:num>
  <w:num w:numId="12">
    <w:abstractNumId w:val="14"/>
  </w:num>
  <w:num w:numId="13">
    <w:abstractNumId w:val="17"/>
  </w:num>
  <w:num w:numId="14">
    <w:abstractNumId w:val="11"/>
  </w:num>
  <w:num w:numId="15">
    <w:abstractNumId w:val="9"/>
  </w:num>
  <w:num w:numId="16">
    <w:abstractNumId w:val="1"/>
  </w:num>
  <w:num w:numId="17">
    <w:abstractNumId w:val="0"/>
  </w:num>
  <w:num w:numId="18">
    <w:abstractNumId w:val="5"/>
  </w:num>
  <w:num w:numId="19">
    <w:abstractNumId w:val="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0499"/>
    <w:rsid w:val="00004EE6"/>
    <w:rsid w:val="0000639C"/>
    <w:rsid w:val="00012060"/>
    <w:rsid w:val="00012671"/>
    <w:rsid w:val="00025FD0"/>
    <w:rsid w:val="00026B28"/>
    <w:rsid w:val="00032C60"/>
    <w:rsid w:val="0003735F"/>
    <w:rsid w:val="0005733B"/>
    <w:rsid w:val="00060321"/>
    <w:rsid w:val="00061289"/>
    <w:rsid w:val="000634EE"/>
    <w:rsid w:val="00063C97"/>
    <w:rsid w:val="00064D18"/>
    <w:rsid w:val="0007058D"/>
    <w:rsid w:val="00071190"/>
    <w:rsid w:val="00096E18"/>
    <w:rsid w:val="000A39F0"/>
    <w:rsid w:val="000A418B"/>
    <w:rsid w:val="000B2595"/>
    <w:rsid w:val="000C008E"/>
    <w:rsid w:val="000C0FF7"/>
    <w:rsid w:val="000C232F"/>
    <w:rsid w:val="000F5B03"/>
    <w:rsid w:val="00101B7F"/>
    <w:rsid w:val="00105C74"/>
    <w:rsid w:val="00106A3C"/>
    <w:rsid w:val="00113E26"/>
    <w:rsid w:val="00127B7E"/>
    <w:rsid w:val="0013423F"/>
    <w:rsid w:val="00137001"/>
    <w:rsid w:val="001405EA"/>
    <w:rsid w:val="00151FF4"/>
    <w:rsid w:val="00163201"/>
    <w:rsid w:val="0016601E"/>
    <w:rsid w:val="00170390"/>
    <w:rsid w:val="00174D24"/>
    <w:rsid w:val="00176771"/>
    <w:rsid w:val="00181A2A"/>
    <w:rsid w:val="00183774"/>
    <w:rsid w:val="001879FB"/>
    <w:rsid w:val="001A011A"/>
    <w:rsid w:val="001C01DB"/>
    <w:rsid w:val="001C34E7"/>
    <w:rsid w:val="001E61C5"/>
    <w:rsid w:val="001E6C7F"/>
    <w:rsid w:val="001F2D59"/>
    <w:rsid w:val="001F7C8F"/>
    <w:rsid w:val="00201BF4"/>
    <w:rsid w:val="00201E1D"/>
    <w:rsid w:val="0021495E"/>
    <w:rsid w:val="002154A7"/>
    <w:rsid w:val="00217BDC"/>
    <w:rsid w:val="00222624"/>
    <w:rsid w:val="00227D29"/>
    <w:rsid w:val="002300B5"/>
    <w:rsid w:val="00230FD0"/>
    <w:rsid w:val="002361A3"/>
    <w:rsid w:val="00242BDB"/>
    <w:rsid w:val="002472DE"/>
    <w:rsid w:val="00247880"/>
    <w:rsid w:val="0025201C"/>
    <w:rsid w:val="00254835"/>
    <w:rsid w:val="002621B5"/>
    <w:rsid w:val="00262223"/>
    <w:rsid w:val="002639F0"/>
    <w:rsid w:val="00271656"/>
    <w:rsid w:val="002929B5"/>
    <w:rsid w:val="00292CAB"/>
    <w:rsid w:val="00297DF3"/>
    <w:rsid w:val="002A2709"/>
    <w:rsid w:val="002A386C"/>
    <w:rsid w:val="002A6D7F"/>
    <w:rsid w:val="002B5966"/>
    <w:rsid w:val="002B712D"/>
    <w:rsid w:val="002D3C01"/>
    <w:rsid w:val="002D5CB0"/>
    <w:rsid w:val="002D65A9"/>
    <w:rsid w:val="002D66CA"/>
    <w:rsid w:val="002E0622"/>
    <w:rsid w:val="002E142D"/>
    <w:rsid w:val="002E2F9F"/>
    <w:rsid w:val="002F27A3"/>
    <w:rsid w:val="002F38C0"/>
    <w:rsid w:val="002F6152"/>
    <w:rsid w:val="00301848"/>
    <w:rsid w:val="00302D16"/>
    <w:rsid w:val="0030341F"/>
    <w:rsid w:val="00304CED"/>
    <w:rsid w:val="00306827"/>
    <w:rsid w:val="0032385B"/>
    <w:rsid w:val="003247C6"/>
    <w:rsid w:val="00332017"/>
    <w:rsid w:val="003354C5"/>
    <w:rsid w:val="003359F7"/>
    <w:rsid w:val="003369A7"/>
    <w:rsid w:val="00340C8D"/>
    <w:rsid w:val="00346BF2"/>
    <w:rsid w:val="00353BB8"/>
    <w:rsid w:val="003565F3"/>
    <w:rsid w:val="003571F3"/>
    <w:rsid w:val="003578AC"/>
    <w:rsid w:val="00361329"/>
    <w:rsid w:val="00365F8A"/>
    <w:rsid w:val="003776D5"/>
    <w:rsid w:val="00384974"/>
    <w:rsid w:val="0038619A"/>
    <w:rsid w:val="0038751C"/>
    <w:rsid w:val="00393FBC"/>
    <w:rsid w:val="0039640A"/>
    <w:rsid w:val="003B5037"/>
    <w:rsid w:val="003C0BA5"/>
    <w:rsid w:val="003D0320"/>
    <w:rsid w:val="003D2B3B"/>
    <w:rsid w:val="003D6BD5"/>
    <w:rsid w:val="003E1C1B"/>
    <w:rsid w:val="003E1E19"/>
    <w:rsid w:val="003E40D2"/>
    <w:rsid w:val="003E67E6"/>
    <w:rsid w:val="003E6D06"/>
    <w:rsid w:val="003F3AC5"/>
    <w:rsid w:val="003F7111"/>
    <w:rsid w:val="004149D9"/>
    <w:rsid w:val="00416D7C"/>
    <w:rsid w:val="00420B4C"/>
    <w:rsid w:val="00426C56"/>
    <w:rsid w:val="00433913"/>
    <w:rsid w:val="00440D54"/>
    <w:rsid w:val="00443D19"/>
    <w:rsid w:val="00446257"/>
    <w:rsid w:val="004529C0"/>
    <w:rsid w:val="00454466"/>
    <w:rsid w:val="0045594D"/>
    <w:rsid w:val="00457E5D"/>
    <w:rsid w:val="00460508"/>
    <w:rsid w:val="004617D8"/>
    <w:rsid w:val="00462095"/>
    <w:rsid w:val="00464546"/>
    <w:rsid w:val="00471888"/>
    <w:rsid w:val="00481EF0"/>
    <w:rsid w:val="0048669B"/>
    <w:rsid w:val="004900D5"/>
    <w:rsid w:val="00492FCE"/>
    <w:rsid w:val="004A0716"/>
    <w:rsid w:val="004A286A"/>
    <w:rsid w:val="004A4C08"/>
    <w:rsid w:val="004B11D0"/>
    <w:rsid w:val="004C237C"/>
    <w:rsid w:val="004C3A80"/>
    <w:rsid w:val="004C5651"/>
    <w:rsid w:val="004C61A1"/>
    <w:rsid w:val="004D5323"/>
    <w:rsid w:val="004D5C4B"/>
    <w:rsid w:val="004D7558"/>
    <w:rsid w:val="004E1D91"/>
    <w:rsid w:val="004E2365"/>
    <w:rsid w:val="004E23D2"/>
    <w:rsid w:val="005079C0"/>
    <w:rsid w:val="00507B4E"/>
    <w:rsid w:val="00511A9D"/>
    <w:rsid w:val="00513101"/>
    <w:rsid w:val="00517BFD"/>
    <w:rsid w:val="0052437B"/>
    <w:rsid w:val="00535AFF"/>
    <w:rsid w:val="0053653C"/>
    <w:rsid w:val="0054484D"/>
    <w:rsid w:val="00550888"/>
    <w:rsid w:val="005534F9"/>
    <w:rsid w:val="00556D3F"/>
    <w:rsid w:val="00560145"/>
    <w:rsid w:val="00563DB5"/>
    <w:rsid w:val="0057115C"/>
    <w:rsid w:val="0057130D"/>
    <w:rsid w:val="00571EB2"/>
    <w:rsid w:val="00573112"/>
    <w:rsid w:val="00592B3C"/>
    <w:rsid w:val="0059628F"/>
    <w:rsid w:val="00596A2C"/>
    <w:rsid w:val="005A23DA"/>
    <w:rsid w:val="005A5DB4"/>
    <w:rsid w:val="005A673A"/>
    <w:rsid w:val="005B0F1A"/>
    <w:rsid w:val="005B590F"/>
    <w:rsid w:val="005B7190"/>
    <w:rsid w:val="005C45F5"/>
    <w:rsid w:val="005D1D4E"/>
    <w:rsid w:val="005D1ED5"/>
    <w:rsid w:val="005D2088"/>
    <w:rsid w:val="005D5B5C"/>
    <w:rsid w:val="005D663E"/>
    <w:rsid w:val="005D6D8C"/>
    <w:rsid w:val="005E351D"/>
    <w:rsid w:val="005E625D"/>
    <w:rsid w:val="005F2F89"/>
    <w:rsid w:val="005F48DF"/>
    <w:rsid w:val="006049AC"/>
    <w:rsid w:val="00610A60"/>
    <w:rsid w:val="00623DB1"/>
    <w:rsid w:val="00624AD8"/>
    <w:rsid w:val="00627834"/>
    <w:rsid w:val="0062783E"/>
    <w:rsid w:val="00633224"/>
    <w:rsid w:val="00635F89"/>
    <w:rsid w:val="006417B3"/>
    <w:rsid w:val="00641DB4"/>
    <w:rsid w:val="00644ADE"/>
    <w:rsid w:val="00651E85"/>
    <w:rsid w:val="00654EB7"/>
    <w:rsid w:val="00660825"/>
    <w:rsid w:val="00661D89"/>
    <w:rsid w:val="00666899"/>
    <w:rsid w:val="00676CC4"/>
    <w:rsid w:val="00677571"/>
    <w:rsid w:val="00677ECB"/>
    <w:rsid w:val="0068275E"/>
    <w:rsid w:val="0068403D"/>
    <w:rsid w:val="006846B0"/>
    <w:rsid w:val="00684D5A"/>
    <w:rsid w:val="006856E2"/>
    <w:rsid w:val="00687C28"/>
    <w:rsid w:val="006A13D2"/>
    <w:rsid w:val="006A1D2F"/>
    <w:rsid w:val="006A22AD"/>
    <w:rsid w:val="006A2F8C"/>
    <w:rsid w:val="006A5B62"/>
    <w:rsid w:val="006B0A38"/>
    <w:rsid w:val="006C3722"/>
    <w:rsid w:val="006C3E5A"/>
    <w:rsid w:val="006C6284"/>
    <w:rsid w:val="006C6A54"/>
    <w:rsid w:val="006C7453"/>
    <w:rsid w:val="006D220A"/>
    <w:rsid w:val="006D4834"/>
    <w:rsid w:val="006D6220"/>
    <w:rsid w:val="006D6A25"/>
    <w:rsid w:val="006E0330"/>
    <w:rsid w:val="006F6C62"/>
    <w:rsid w:val="00701E40"/>
    <w:rsid w:val="00703629"/>
    <w:rsid w:val="00703ADB"/>
    <w:rsid w:val="007114D1"/>
    <w:rsid w:val="00716D7A"/>
    <w:rsid w:val="00717DF0"/>
    <w:rsid w:val="007273D2"/>
    <w:rsid w:val="007336EB"/>
    <w:rsid w:val="00734D7B"/>
    <w:rsid w:val="00734FAF"/>
    <w:rsid w:val="007424FD"/>
    <w:rsid w:val="00751C3E"/>
    <w:rsid w:val="00764810"/>
    <w:rsid w:val="00765C7A"/>
    <w:rsid w:val="007661FE"/>
    <w:rsid w:val="00775381"/>
    <w:rsid w:val="00776838"/>
    <w:rsid w:val="0078130C"/>
    <w:rsid w:val="00796C1D"/>
    <w:rsid w:val="007A1E46"/>
    <w:rsid w:val="007A33E8"/>
    <w:rsid w:val="007B35F2"/>
    <w:rsid w:val="007B49E8"/>
    <w:rsid w:val="007C07F1"/>
    <w:rsid w:val="007C37B1"/>
    <w:rsid w:val="007C3D8B"/>
    <w:rsid w:val="007C590B"/>
    <w:rsid w:val="007C5FA5"/>
    <w:rsid w:val="007D0983"/>
    <w:rsid w:val="007D3215"/>
    <w:rsid w:val="007D4EC8"/>
    <w:rsid w:val="007D6A45"/>
    <w:rsid w:val="007F18C8"/>
    <w:rsid w:val="007F298D"/>
    <w:rsid w:val="007F3328"/>
    <w:rsid w:val="007F4D13"/>
    <w:rsid w:val="007F6E79"/>
    <w:rsid w:val="00812526"/>
    <w:rsid w:val="008163F2"/>
    <w:rsid w:val="00830061"/>
    <w:rsid w:val="00842C9A"/>
    <w:rsid w:val="00842F94"/>
    <w:rsid w:val="0084701B"/>
    <w:rsid w:val="00851BF8"/>
    <w:rsid w:val="00862156"/>
    <w:rsid w:val="0086360E"/>
    <w:rsid w:val="00863F91"/>
    <w:rsid w:val="00864D6F"/>
    <w:rsid w:val="0086552A"/>
    <w:rsid w:val="00866FB2"/>
    <w:rsid w:val="00867CAC"/>
    <w:rsid w:val="00867D7B"/>
    <w:rsid w:val="008729DB"/>
    <w:rsid w:val="00873638"/>
    <w:rsid w:val="0087517B"/>
    <w:rsid w:val="00876E0B"/>
    <w:rsid w:val="00877187"/>
    <w:rsid w:val="008801D9"/>
    <w:rsid w:val="0088314B"/>
    <w:rsid w:val="00886119"/>
    <w:rsid w:val="00894B42"/>
    <w:rsid w:val="00896964"/>
    <w:rsid w:val="008969C5"/>
    <w:rsid w:val="00897311"/>
    <w:rsid w:val="008A4A40"/>
    <w:rsid w:val="008A559A"/>
    <w:rsid w:val="008B0297"/>
    <w:rsid w:val="008B19E8"/>
    <w:rsid w:val="008B27E4"/>
    <w:rsid w:val="008B3A51"/>
    <w:rsid w:val="008B4EB4"/>
    <w:rsid w:val="008B7075"/>
    <w:rsid w:val="008C7ACE"/>
    <w:rsid w:val="008D594F"/>
    <w:rsid w:val="008D6FBF"/>
    <w:rsid w:val="008F347C"/>
    <w:rsid w:val="009105AC"/>
    <w:rsid w:val="00910F40"/>
    <w:rsid w:val="00912EF9"/>
    <w:rsid w:val="0091317A"/>
    <w:rsid w:val="00920300"/>
    <w:rsid w:val="009240E3"/>
    <w:rsid w:val="00924EBD"/>
    <w:rsid w:val="009311BB"/>
    <w:rsid w:val="00932D73"/>
    <w:rsid w:val="009357BB"/>
    <w:rsid w:val="00940414"/>
    <w:rsid w:val="009437CA"/>
    <w:rsid w:val="009441FA"/>
    <w:rsid w:val="00945F72"/>
    <w:rsid w:val="009475B6"/>
    <w:rsid w:val="00953EC0"/>
    <w:rsid w:val="00966648"/>
    <w:rsid w:val="009678A2"/>
    <w:rsid w:val="009727F3"/>
    <w:rsid w:val="00974B46"/>
    <w:rsid w:val="009777F3"/>
    <w:rsid w:val="009810C4"/>
    <w:rsid w:val="009910BD"/>
    <w:rsid w:val="009A13D3"/>
    <w:rsid w:val="009A2EDB"/>
    <w:rsid w:val="009A353C"/>
    <w:rsid w:val="009A46E3"/>
    <w:rsid w:val="009A6BB5"/>
    <w:rsid w:val="009A7D0F"/>
    <w:rsid w:val="009B0D8F"/>
    <w:rsid w:val="009B4E5D"/>
    <w:rsid w:val="009B7A08"/>
    <w:rsid w:val="009D265F"/>
    <w:rsid w:val="009D4EBC"/>
    <w:rsid w:val="009D6DEA"/>
    <w:rsid w:val="009F2E70"/>
    <w:rsid w:val="00A02837"/>
    <w:rsid w:val="00A03D05"/>
    <w:rsid w:val="00A06100"/>
    <w:rsid w:val="00A062A9"/>
    <w:rsid w:val="00A12927"/>
    <w:rsid w:val="00A13E0A"/>
    <w:rsid w:val="00A17AD4"/>
    <w:rsid w:val="00A252E9"/>
    <w:rsid w:val="00A32146"/>
    <w:rsid w:val="00A33958"/>
    <w:rsid w:val="00A3524F"/>
    <w:rsid w:val="00A35564"/>
    <w:rsid w:val="00A43EBA"/>
    <w:rsid w:val="00A55286"/>
    <w:rsid w:val="00A6159B"/>
    <w:rsid w:val="00A65258"/>
    <w:rsid w:val="00A70966"/>
    <w:rsid w:val="00A771A0"/>
    <w:rsid w:val="00A90105"/>
    <w:rsid w:val="00A92703"/>
    <w:rsid w:val="00A93835"/>
    <w:rsid w:val="00A964B8"/>
    <w:rsid w:val="00AA15E3"/>
    <w:rsid w:val="00AA39BA"/>
    <w:rsid w:val="00AA69C9"/>
    <w:rsid w:val="00AA7F79"/>
    <w:rsid w:val="00AB22D5"/>
    <w:rsid w:val="00AC1998"/>
    <w:rsid w:val="00AC74E8"/>
    <w:rsid w:val="00AD1BD7"/>
    <w:rsid w:val="00AE15E8"/>
    <w:rsid w:val="00AE43C0"/>
    <w:rsid w:val="00AF1B07"/>
    <w:rsid w:val="00AF3D1A"/>
    <w:rsid w:val="00B00335"/>
    <w:rsid w:val="00B008AA"/>
    <w:rsid w:val="00B10FFA"/>
    <w:rsid w:val="00B213B0"/>
    <w:rsid w:val="00B2425D"/>
    <w:rsid w:val="00B24C18"/>
    <w:rsid w:val="00B25CD9"/>
    <w:rsid w:val="00B27B14"/>
    <w:rsid w:val="00B32C42"/>
    <w:rsid w:val="00B36B7C"/>
    <w:rsid w:val="00B4460E"/>
    <w:rsid w:val="00B5548A"/>
    <w:rsid w:val="00B55C9A"/>
    <w:rsid w:val="00B67C93"/>
    <w:rsid w:val="00B701E4"/>
    <w:rsid w:val="00B71101"/>
    <w:rsid w:val="00B767BA"/>
    <w:rsid w:val="00B83359"/>
    <w:rsid w:val="00B85572"/>
    <w:rsid w:val="00B85726"/>
    <w:rsid w:val="00B85F86"/>
    <w:rsid w:val="00B868E4"/>
    <w:rsid w:val="00B96362"/>
    <w:rsid w:val="00BA031C"/>
    <w:rsid w:val="00BA77A7"/>
    <w:rsid w:val="00BB0F26"/>
    <w:rsid w:val="00BB154D"/>
    <w:rsid w:val="00BB3C6E"/>
    <w:rsid w:val="00BB4915"/>
    <w:rsid w:val="00BB716C"/>
    <w:rsid w:val="00BC082A"/>
    <w:rsid w:val="00BC1F08"/>
    <w:rsid w:val="00BC584E"/>
    <w:rsid w:val="00BC616C"/>
    <w:rsid w:val="00BC7196"/>
    <w:rsid w:val="00BD0DBD"/>
    <w:rsid w:val="00BD1CAF"/>
    <w:rsid w:val="00BE021E"/>
    <w:rsid w:val="00BE3F4A"/>
    <w:rsid w:val="00BE7E22"/>
    <w:rsid w:val="00BF3E8B"/>
    <w:rsid w:val="00BF58F5"/>
    <w:rsid w:val="00C01E41"/>
    <w:rsid w:val="00C029BE"/>
    <w:rsid w:val="00C12FF8"/>
    <w:rsid w:val="00C17783"/>
    <w:rsid w:val="00C20016"/>
    <w:rsid w:val="00C20382"/>
    <w:rsid w:val="00C2038E"/>
    <w:rsid w:val="00C21E80"/>
    <w:rsid w:val="00C221A3"/>
    <w:rsid w:val="00C27678"/>
    <w:rsid w:val="00C42E3F"/>
    <w:rsid w:val="00C60563"/>
    <w:rsid w:val="00C6684E"/>
    <w:rsid w:val="00C71688"/>
    <w:rsid w:val="00C7268D"/>
    <w:rsid w:val="00C77B10"/>
    <w:rsid w:val="00C83DBA"/>
    <w:rsid w:val="00C8714F"/>
    <w:rsid w:val="00C87F3C"/>
    <w:rsid w:val="00C9653F"/>
    <w:rsid w:val="00CA187D"/>
    <w:rsid w:val="00CA1C68"/>
    <w:rsid w:val="00CA5289"/>
    <w:rsid w:val="00CA76A2"/>
    <w:rsid w:val="00CB3112"/>
    <w:rsid w:val="00CC6C4C"/>
    <w:rsid w:val="00CC79D1"/>
    <w:rsid w:val="00CD2081"/>
    <w:rsid w:val="00CE5A19"/>
    <w:rsid w:val="00CF009B"/>
    <w:rsid w:val="00D02A91"/>
    <w:rsid w:val="00D02C35"/>
    <w:rsid w:val="00D13038"/>
    <w:rsid w:val="00D16548"/>
    <w:rsid w:val="00D201A6"/>
    <w:rsid w:val="00D20CCF"/>
    <w:rsid w:val="00D22246"/>
    <w:rsid w:val="00D22D56"/>
    <w:rsid w:val="00D241CC"/>
    <w:rsid w:val="00D32AA6"/>
    <w:rsid w:val="00D4340E"/>
    <w:rsid w:val="00D43B29"/>
    <w:rsid w:val="00D43F32"/>
    <w:rsid w:val="00D50D2F"/>
    <w:rsid w:val="00D542A1"/>
    <w:rsid w:val="00D560B7"/>
    <w:rsid w:val="00D57668"/>
    <w:rsid w:val="00D61AC5"/>
    <w:rsid w:val="00D70294"/>
    <w:rsid w:val="00D7725C"/>
    <w:rsid w:val="00D77CFB"/>
    <w:rsid w:val="00D823E5"/>
    <w:rsid w:val="00D8320D"/>
    <w:rsid w:val="00D8745F"/>
    <w:rsid w:val="00D9689E"/>
    <w:rsid w:val="00D9719B"/>
    <w:rsid w:val="00DA0760"/>
    <w:rsid w:val="00DA5191"/>
    <w:rsid w:val="00DB1532"/>
    <w:rsid w:val="00DB15BA"/>
    <w:rsid w:val="00DB389D"/>
    <w:rsid w:val="00DB50E0"/>
    <w:rsid w:val="00DC0E8F"/>
    <w:rsid w:val="00DC367C"/>
    <w:rsid w:val="00DC64EB"/>
    <w:rsid w:val="00DC65D5"/>
    <w:rsid w:val="00DD4E74"/>
    <w:rsid w:val="00DE2485"/>
    <w:rsid w:val="00DE3E66"/>
    <w:rsid w:val="00DF263F"/>
    <w:rsid w:val="00DF330F"/>
    <w:rsid w:val="00DF37DE"/>
    <w:rsid w:val="00E05423"/>
    <w:rsid w:val="00E20CD4"/>
    <w:rsid w:val="00E21767"/>
    <w:rsid w:val="00E345B6"/>
    <w:rsid w:val="00E4262B"/>
    <w:rsid w:val="00E42ED4"/>
    <w:rsid w:val="00E45C28"/>
    <w:rsid w:val="00E55722"/>
    <w:rsid w:val="00E55B60"/>
    <w:rsid w:val="00E7316F"/>
    <w:rsid w:val="00E8240F"/>
    <w:rsid w:val="00E85509"/>
    <w:rsid w:val="00E85EFF"/>
    <w:rsid w:val="00E92028"/>
    <w:rsid w:val="00E95705"/>
    <w:rsid w:val="00EA156D"/>
    <w:rsid w:val="00EA3A66"/>
    <w:rsid w:val="00EA7F3C"/>
    <w:rsid w:val="00EB101E"/>
    <w:rsid w:val="00EB2346"/>
    <w:rsid w:val="00EB62A5"/>
    <w:rsid w:val="00EB7A41"/>
    <w:rsid w:val="00EC1266"/>
    <w:rsid w:val="00EC4431"/>
    <w:rsid w:val="00ED4F6A"/>
    <w:rsid w:val="00EE0174"/>
    <w:rsid w:val="00EE024E"/>
    <w:rsid w:val="00EE2BFE"/>
    <w:rsid w:val="00EE433C"/>
    <w:rsid w:val="00EF0373"/>
    <w:rsid w:val="00EF1F89"/>
    <w:rsid w:val="00EF229C"/>
    <w:rsid w:val="00F02CD5"/>
    <w:rsid w:val="00F04C73"/>
    <w:rsid w:val="00F073EF"/>
    <w:rsid w:val="00F2006D"/>
    <w:rsid w:val="00F24802"/>
    <w:rsid w:val="00F2738B"/>
    <w:rsid w:val="00F3452E"/>
    <w:rsid w:val="00F34763"/>
    <w:rsid w:val="00F34BF8"/>
    <w:rsid w:val="00F41509"/>
    <w:rsid w:val="00F45164"/>
    <w:rsid w:val="00F461E8"/>
    <w:rsid w:val="00F50884"/>
    <w:rsid w:val="00F52DE2"/>
    <w:rsid w:val="00F555FA"/>
    <w:rsid w:val="00F5594F"/>
    <w:rsid w:val="00F55D26"/>
    <w:rsid w:val="00F65FB0"/>
    <w:rsid w:val="00F761F4"/>
    <w:rsid w:val="00F77798"/>
    <w:rsid w:val="00F87908"/>
    <w:rsid w:val="00F935B1"/>
    <w:rsid w:val="00F96328"/>
    <w:rsid w:val="00F9775F"/>
    <w:rsid w:val="00F97A7D"/>
    <w:rsid w:val="00FB21B1"/>
    <w:rsid w:val="00FB51EB"/>
    <w:rsid w:val="00FC3C0D"/>
    <w:rsid w:val="00FC7135"/>
    <w:rsid w:val="00FD06C5"/>
    <w:rsid w:val="00FE34D3"/>
    <w:rsid w:val="00FF1C26"/>
    <w:rsid w:val="00FF4120"/>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D4C42"/>
  <w15:docId w15:val="{4AA1A481-7D92-4E67-A872-EB5215E2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link w:val="ae"/>
    <w:uiPriority w:val="34"/>
    <w:qFormat/>
    <w:rsid w:val="009240E3"/>
    <w:pPr>
      <w:ind w:left="720"/>
      <w:contextualSpacing/>
    </w:pPr>
    <w:rPr>
      <w:lang w:val="ru-RU" w:eastAsia="ru-RU"/>
    </w:rPr>
  </w:style>
  <w:style w:type="paragraph" w:styleId="af">
    <w:name w:val="Body Text"/>
    <w:basedOn w:val="a"/>
    <w:link w:val="af0"/>
    <w:rsid w:val="004E23D2"/>
    <w:pPr>
      <w:spacing w:after="120"/>
    </w:pPr>
  </w:style>
  <w:style w:type="character" w:customStyle="1" w:styleId="af0">
    <w:name w:val="Основной текст Знак"/>
    <w:link w:val="af"/>
    <w:rsid w:val="004E23D2"/>
    <w:rPr>
      <w:sz w:val="24"/>
      <w:szCs w:val="24"/>
      <w:lang w:val="uk-UA" w:eastAsia="uk-UA"/>
    </w:rPr>
  </w:style>
  <w:style w:type="paragraph" w:customStyle="1" w:styleId="af1">
    <w:name w:val="Знак"/>
    <w:basedOn w:val="a"/>
    <w:rsid w:val="00217BDC"/>
    <w:rPr>
      <w:rFonts w:ascii="Verdana" w:hAnsi="Verdana" w:cs="Verdana"/>
      <w:sz w:val="20"/>
      <w:szCs w:val="20"/>
      <w:lang w:val="en-US" w:eastAsia="en-US"/>
    </w:rPr>
  </w:style>
  <w:style w:type="character" w:styleId="af2">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62783E"/>
    <w:rPr>
      <w:sz w:val="20"/>
      <w:szCs w:val="20"/>
    </w:rPr>
  </w:style>
  <w:style w:type="character" w:customStyle="1" w:styleId="af4">
    <w:name w:val="Текст концевой сноски Знак"/>
    <w:basedOn w:val="a0"/>
    <w:link w:val="af3"/>
    <w:rsid w:val="0062783E"/>
    <w:rPr>
      <w:lang w:val="uk-UA" w:eastAsia="uk-UA"/>
    </w:rPr>
  </w:style>
  <w:style w:type="character" w:styleId="af5">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styleId="24">
    <w:name w:val="Quote"/>
    <w:basedOn w:val="a"/>
    <w:next w:val="a"/>
    <w:link w:val="25"/>
    <w:uiPriority w:val="29"/>
    <w:qFormat/>
    <w:rsid w:val="00174D24"/>
    <w:rPr>
      <w:i/>
      <w:iCs/>
      <w:color w:val="000000" w:themeColor="text1"/>
    </w:rPr>
  </w:style>
  <w:style w:type="character" w:customStyle="1" w:styleId="25">
    <w:name w:val="Цитата 2 Знак"/>
    <w:basedOn w:val="a0"/>
    <w:link w:val="24"/>
    <w:uiPriority w:val="29"/>
    <w:rsid w:val="00174D24"/>
    <w:rPr>
      <w:i/>
      <w:iCs/>
      <w:color w:val="000000" w:themeColor="text1"/>
      <w:sz w:val="24"/>
      <w:szCs w:val="24"/>
      <w:lang w:val="uk-UA" w:eastAsia="uk-UA"/>
    </w:rPr>
  </w:style>
  <w:style w:type="character" w:styleId="af6">
    <w:name w:val="Emphasis"/>
    <w:basedOn w:val="a0"/>
    <w:qFormat/>
    <w:rsid w:val="00222624"/>
    <w:rPr>
      <w:i/>
      <w:iCs/>
    </w:rPr>
  </w:style>
  <w:style w:type="paragraph" w:customStyle="1" w:styleId="13">
    <w:name w:val="Обычный1"/>
    <w:rsid w:val="00573112"/>
    <w:pPr>
      <w:widowControl w:val="0"/>
      <w:snapToGrid w:val="0"/>
      <w:spacing w:before="40" w:line="278" w:lineRule="auto"/>
      <w:ind w:firstLine="840"/>
      <w:jc w:val="both"/>
    </w:pPr>
    <w:rPr>
      <w:lang w:val="uk-UA"/>
    </w:rPr>
  </w:style>
  <w:style w:type="paragraph" w:styleId="af7">
    <w:name w:val="Block Text"/>
    <w:basedOn w:val="a"/>
    <w:rsid w:val="005D2088"/>
    <w:pPr>
      <w:widowControl w:val="0"/>
      <w:autoSpaceDE w:val="0"/>
      <w:autoSpaceDN w:val="0"/>
      <w:adjustRightInd w:val="0"/>
      <w:ind w:left="40" w:right="800"/>
    </w:pPr>
    <w:rPr>
      <w:sz w:val="28"/>
      <w:szCs w:val="20"/>
      <w:lang w:val="ru-RU" w:eastAsia="ru-RU"/>
    </w:rPr>
  </w:style>
  <w:style w:type="character" w:customStyle="1" w:styleId="ae">
    <w:name w:val="Абзац списка Знак"/>
    <w:link w:val="ad"/>
    <w:uiPriority w:val="34"/>
    <w:locked/>
    <w:rsid w:val="006D2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224">
      <w:bodyDiv w:val="1"/>
      <w:marLeft w:val="0"/>
      <w:marRight w:val="0"/>
      <w:marTop w:val="0"/>
      <w:marBottom w:val="0"/>
      <w:divBdr>
        <w:top w:val="none" w:sz="0" w:space="0" w:color="auto"/>
        <w:left w:val="none" w:sz="0" w:space="0" w:color="auto"/>
        <w:bottom w:val="none" w:sz="0" w:space="0" w:color="auto"/>
        <w:right w:val="none" w:sz="0" w:space="0" w:color="auto"/>
      </w:divBdr>
    </w:div>
    <w:div w:id="73860466">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13">
      <w:bodyDiv w:val="1"/>
      <w:marLeft w:val="0"/>
      <w:marRight w:val="0"/>
      <w:marTop w:val="0"/>
      <w:marBottom w:val="0"/>
      <w:divBdr>
        <w:top w:val="none" w:sz="0" w:space="0" w:color="auto"/>
        <w:left w:val="none" w:sz="0" w:space="0" w:color="auto"/>
        <w:bottom w:val="none" w:sz="0" w:space="0" w:color="auto"/>
        <w:right w:val="none" w:sz="0" w:space="0" w:color="auto"/>
      </w:divBdr>
    </w:div>
    <w:div w:id="350840176">
      <w:bodyDiv w:val="1"/>
      <w:marLeft w:val="0"/>
      <w:marRight w:val="0"/>
      <w:marTop w:val="0"/>
      <w:marBottom w:val="0"/>
      <w:divBdr>
        <w:top w:val="none" w:sz="0" w:space="0" w:color="auto"/>
        <w:left w:val="none" w:sz="0" w:space="0" w:color="auto"/>
        <w:bottom w:val="none" w:sz="0" w:space="0" w:color="auto"/>
        <w:right w:val="none" w:sz="0" w:space="0" w:color="auto"/>
      </w:divBdr>
    </w:div>
    <w:div w:id="422342153">
      <w:bodyDiv w:val="1"/>
      <w:marLeft w:val="0"/>
      <w:marRight w:val="0"/>
      <w:marTop w:val="0"/>
      <w:marBottom w:val="0"/>
      <w:divBdr>
        <w:top w:val="none" w:sz="0" w:space="0" w:color="auto"/>
        <w:left w:val="none" w:sz="0" w:space="0" w:color="auto"/>
        <w:bottom w:val="none" w:sz="0" w:space="0" w:color="auto"/>
        <w:right w:val="none" w:sz="0" w:space="0" w:color="auto"/>
      </w:divBdr>
    </w:div>
    <w:div w:id="499581675">
      <w:bodyDiv w:val="1"/>
      <w:marLeft w:val="0"/>
      <w:marRight w:val="0"/>
      <w:marTop w:val="0"/>
      <w:marBottom w:val="0"/>
      <w:divBdr>
        <w:top w:val="none" w:sz="0" w:space="0" w:color="auto"/>
        <w:left w:val="none" w:sz="0" w:space="0" w:color="auto"/>
        <w:bottom w:val="none" w:sz="0" w:space="0" w:color="auto"/>
        <w:right w:val="none" w:sz="0" w:space="0" w:color="auto"/>
      </w:divBdr>
    </w:div>
    <w:div w:id="519666437">
      <w:bodyDiv w:val="1"/>
      <w:marLeft w:val="0"/>
      <w:marRight w:val="0"/>
      <w:marTop w:val="0"/>
      <w:marBottom w:val="0"/>
      <w:divBdr>
        <w:top w:val="none" w:sz="0" w:space="0" w:color="auto"/>
        <w:left w:val="none" w:sz="0" w:space="0" w:color="auto"/>
        <w:bottom w:val="none" w:sz="0" w:space="0" w:color="auto"/>
        <w:right w:val="none" w:sz="0" w:space="0" w:color="auto"/>
      </w:divBdr>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819493803">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02838751">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 w:id="1954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7B7B-5A78-403E-8F1B-EC5CDA1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Pages>
  <Words>2001</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122</cp:revision>
  <cp:lastPrinted>2021-02-04T05:32:00Z</cp:lastPrinted>
  <dcterms:created xsi:type="dcterms:W3CDTF">2020-10-06T08:48:00Z</dcterms:created>
  <dcterms:modified xsi:type="dcterms:W3CDTF">2022-06-03T11:36:00Z</dcterms:modified>
</cp:coreProperties>
</file>